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3BB8" w14:textId="77777777" w:rsidR="00430E0B" w:rsidRPr="00B93B76" w:rsidRDefault="00430E0B" w:rsidP="00430E0B">
      <w:pPr>
        <w:pStyle w:val="Cm"/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B93B76">
        <w:rPr>
          <w:rFonts w:ascii="Times New Roman" w:hAnsi="Times New Roman" w:cs="Times New Roman"/>
          <w:sz w:val="22"/>
          <w:szCs w:val="22"/>
          <w:lang w:val="en-GB"/>
        </w:rPr>
        <w:t xml:space="preserve">MAGYAR MINT IDEGEN NYELVI TANFOLYAM </w:t>
      </w:r>
      <w:r w:rsidRPr="00B93B76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 </w:t>
      </w:r>
      <w:r w:rsidRPr="00B93B76">
        <w:rPr>
          <w:rFonts w:ascii="Times New Roman" w:hAnsi="Times New Roman" w:cs="Times New Roman"/>
          <w:b w:val="0"/>
          <w:i/>
          <w:iCs/>
          <w:sz w:val="22"/>
          <w:szCs w:val="22"/>
          <w:lang w:val="en-GB"/>
        </w:rPr>
        <w:t>HUNGARIAN LANGUAGE COURSE</w:t>
      </w:r>
    </w:p>
    <w:p w14:paraId="7680251C" w14:textId="649874CD" w:rsidR="00997C16" w:rsidRPr="00B93B76" w:rsidRDefault="00430E0B" w:rsidP="00541B51">
      <w:pPr>
        <w:pStyle w:val="Alcm"/>
        <w:spacing w:after="240"/>
        <w:rPr>
          <w:rFonts w:ascii="Times New Roman" w:hAnsi="Times New Roman" w:cs="Times New Roman"/>
          <w:b w:val="0"/>
          <w:i/>
          <w:sz w:val="22"/>
          <w:szCs w:val="22"/>
          <w:lang w:val="en-GB"/>
        </w:rPr>
      </w:pPr>
      <w:r w:rsidRPr="00B93B76">
        <w:rPr>
          <w:rFonts w:ascii="Times New Roman" w:hAnsi="Times New Roman" w:cs="Times New Roman"/>
          <w:sz w:val="22"/>
          <w:szCs w:val="22"/>
          <w:lang w:val="en-GB"/>
        </w:rPr>
        <w:t xml:space="preserve">JELENTKEZÉSI LAP   </w:t>
      </w:r>
      <w:r w:rsidRPr="00B93B76">
        <w:rPr>
          <w:rFonts w:ascii="Times New Roman" w:hAnsi="Times New Roman" w:cs="Times New Roman"/>
          <w:b w:val="0"/>
          <w:i/>
          <w:sz w:val="22"/>
          <w:szCs w:val="22"/>
          <w:lang w:val="en-GB"/>
        </w:rPr>
        <w:t>APPLICATION FOR</w:t>
      </w:r>
      <w:r w:rsidR="00F64FBE" w:rsidRPr="00B93B76">
        <w:rPr>
          <w:rFonts w:ascii="Times New Roman" w:hAnsi="Times New Roman" w:cs="Times New Roman"/>
          <w:b w:val="0"/>
          <w:i/>
          <w:sz w:val="22"/>
          <w:szCs w:val="22"/>
          <w:lang w:val="en-GB"/>
        </w:rPr>
        <w:t>M</w:t>
      </w:r>
    </w:p>
    <w:p w14:paraId="17F825B1" w14:textId="558E5C4D" w:rsidR="005A5C63" w:rsidRPr="00B93B76" w:rsidRDefault="00700C9B" w:rsidP="00AE1532">
      <w:pP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</w:pPr>
      <w:proofErr w:type="spellStart"/>
      <w:r w:rsidRPr="00B93B76">
        <w:rPr>
          <w:rFonts w:ascii="Times New Roman" w:hAnsi="Times New Roman" w:cs="Times New Roman"/>
          <w:sz w:val="20"/>
          <w:szCs w:val="20"/>
          <w:lang w:val="en-GB"/>
        </w:rPr>
        <w:t>Kérjük</w:t>
      </w:r>
      <w:proofErr w:type="spellEnd"/>
      <w:r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B93B76">
        <w:rPr>
          <w:rFonts w:ascii="Times New Roman" w:hAnsi="Times New Roman" w:cs="Times New Roman"/>
          <w:sz w:val="20"/>
          <w:szCs w:val="20"/>
          <w:lang w:val="en-GB"/>
        </w:rPr>
        <w:t>nyomtassa</w:t>
      </w:r>
      <w:proofErr w:type="spellEnd"/>
      <w:r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ki a </w:t>
      </w:r>
      <w:proofErr w:type="spellStart"/>
      <w:r w:rsidRPr="00B93B76">
        <w:rPr>
          <w:rFonts w:ascii="Times New Roman" w:hAnsi="Times New Roman" w:cs="Times New Roman"/>
          <w:sz w:val="20"/>
          <w:szCs w:val="20"/>
          <w:lang w:val="en-GB"/>
        </w:rPr>
        <w:t>jelentkezési</w:t>
      </w:r>
      <w:proofErr w:type="spellEnd"/>
      <w:r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93B76">
        <w:rPr>
          <w:rFonts w:ascii="Times New Roman" w:hAnsi="Times New Roman" w:cs="Times New Roman"/>
          <w:sz w:val="20"/>
          <w:szCs w:val="20"/>
          <w:lang w:val="en-GB"/>
        </w:rPr>
        <w:t>lapot</w:t>
      </w:r>
      <w:proofErr w:type="spellEnd"/>
      <w:r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1522DB" w:rsidRPr="00B93B76">
        <w:rPr>
          <w:rFonts w:ascii="Times New Roman" w:hAnsi="Times New Roman" w:cs="Times New Roman"/>
          <w:sz w:val="20"/>
          <w:szCs w:val="20"/>
          <w:lang w:val="en-GB"/>
        </w:rPr>
        <w:t>kitöltés</w:t>
      </w:r>
      <w:proofErr w:type="spellEnd"/>
      <w:r w:rsidR="001522DB"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1522DB" w:rsidRPr="00B93B76">
        <w:rPr>
          <w:rFonts w:ascii="Times New Roman" w:hAnsi="Times New Roman" w:cs="Times New Roman"/>
          <w:sz w:val="20"/>
          <w:szCs w:val="20"/>
          <w:lang w:val="en-GB"/>
        </w:rPr>
        <w:t>után</w:t>
      </w:r>
      <w:proofErr w:type="spellEnd"/>
      <w:r w:rsidR="001522DB"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1522DB" w:rsidRPr="00B93B76">
        <w:rPr>
          <w:rFonts w:ascii="Times New Roman" w:hAnsi="Times New Roman" w:cs="Times New Roman"/>
          <w:sz w:val="20"/>
          <w:szCs w:val="20"/>
          <w:lang w:val="en-GB"/>
        </w:rPr>
        <w:t>papíralapon</w:t>
      </w:r>
      <w:proofErr w:type="spellEnd"/>
      <w:r w:rsidR="001522DB"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1522DB" w:rsidRPr="00B93B76">
        <w:rPr>
          <w:rFonts w:ascii="Times New Roman" w:hAnsi="Times New Roman" w:cs="Times New Roman"/>
          <w:sz w:val="20"/>
          <w:szCs w:val="20"/>
          <w:lang w:val="en-GB"/>
        </w:rPr>
        <w:t>írja</w:t>
      </w:r>
      <w:proofErr w:type="spellEnd"/>
      <w:r w:rsidR="001522DB"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1522DB" w:rsidRPr="00B93B76">
        <w:rPr>
          <w:rFonts w:ascii="Times New Roman" w:hAnsi="Times New Roman" w:cs="Times New Roman"/>
          <w:sz w:val="20"/>
          <w:szCs w:val="20"/>
          <w:lang w:val="en-GB"/>
        </w:rPr>
        <w:t>alá</w:t>
      </w:r>
      <w:proofErr w:type="spellEnd"/>
      <w:r w:rsidR="001C2FBC"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1522DB" w:rsidRPr="00B93B76">
        <w:rPr>
          <w:rFonts w:ascii="Times New Roman" w:hAnsi="Times New Roman" w:cs="Times New Roman"/>
          <w:sz w:val="20"/>
          <w:szCs w:val="20"/>
          <w:lang w:val="en-GB"/>
        </w:rPr>
        <w:t>kézzel</w:t>
      </w:r>
      <w:proofErr w:type="spellEnd"/>
      <w:r w:rsidR="001C2FBC" w:rsidRPr="00B93B76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BF400E"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BF400E" w:rsidRPr="00B93B76">
        <w:rPr>
          <w:rFonts w:ascii="Times New Roman" w:hAnsi="Times New Roman" w:cs="Times New Roman"/>
          <w:sz w:val="20"/>
          <w:szCs w:val="20"/>
          <w:lang w:val="en-GB"/>
        </w:rPr>
        <w:t>és</w:t>
      </w:r>
      <w:proofErr w:type="spellEnd"/>
      <w:r w:rsidR="00BF400E"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1522DB" w:rsidRPr="00B93B76">
        <w:rPr>
          <w:rFonts w:ascii="Times New Roman" w:hAnsi="Times New Roman" w:cs="Times New Roman"/>
          <w:sz w:val="20"/>
          <w:szCs w:val="20"/>
          <w:lang w:val="en-GB"/>
        </w:rPr>
        <w:t>küldje</w:t>
      </w:r>
      <w:proofErr w:type="spellEnd"/>
      <w:r w:rsidR="001522DB"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1522DB" w:rsidRPr="00B93B76">
        <w:rPr>
          <w:rFonts w:ascii="Times New Roman" w:hAnsi="Times New Roman" w:cs="Times New Roman"/>
          <w:sz w:val="20"/>
          <w:szCs w:val="20"/>
          <w:lang w:val="en-GB"/>
        </w:rPr>
        <w:t>vissza</w:t>
      </w:r>
      <w:proofErr w:type="spellEnd"/>
      <w:r w:rsidR="00BF400E"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A59E6" w:rsidRPr="00B93B76">
        <w:rPr>
          <w:rFonts w:ascii="Times New Roman" w:hAnsi="Times New Roman" w:cs="Times New Roman"/>
          <w:sz w:val="20"/>
          <w:szCs w:val="20"/>
          <w:lang w:val="en-GB"/>
        </w:rPr>
        <w:t>szkennelve</w:t>
      </w:r>
      <w:proofErr w:type="spellEnd"/>
      <w:r w:rsidR="001C2FBC"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34591F" w:rsidRPr="00B93B76">
        <w:rPr>
          <w:rFonts w:ascii="Times New Roman" w:hAnsi="Times New Roman" w:cs="Times New Roman"/>
          <w:sz w:val="20"/>
          <w:szCs w:val="20"/>
          <w:lang w:val="en-GB"/>
        </w:rPr>
        <w:br/>
      </w:r>
      <w:r w:rsidRPr="00B93B76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Please print out the</w:t>
      </w:r>
      <w:r w:rsidR="006944CA" w:rsidRPr="00B93B76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 application </w:t>
      </w:r>
      <w:r w:rsidRPr="00B93B76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form, fill it in and </w:t>
      </w:r>
      <w:r w:rsidR="00BF400E" w:rsidRPr="00B93B76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sign it by hand on paper, </w:t>
      </w:r>
      <w:r w:rsidR="007973AF" w:rsidRPr="00B93B76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then</w:t>
      </w:r>
      <w:r w:rsidR="00BF400E" w:rsidRPr="00B93B76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 send us the scanned </w:t>
      </w:r>
      <w:r w:rsidR="00723DFE" w:rsidRPr="00B93B76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document</w:t>
      </w:r>
      <w:r w:rsidR="00BF400E" w:rsidRPr="00B93B76">
        <w:rPr>
          <w:rFonts w:ascii="Times New Roman" w:hAnsi="Times New Roman" w:cs="Times New Roman"/>
          <w:b/>
          <w:bCs/>
          <w:i/>
          <w:iCs/>
          <w:sz w:val="20"/>
          <w:szCs w:val="20"/>
          <w:lang w:val="en-GB"/>
        </w:rPr>
        <w:t>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142"/>
      </w:tblGrid>
      <w:tr w:rsidR="00430E0B" w:rsidRPr="00B93B76" w14:paraId="430EBA9C" w14:textId="77777777" w:rsidTr="0076102F">
        <w:trPr>
          <w:cantSplit/>
          <w:trHeight w:hRule="exact" w:val="510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00CEAF60" w14:textId="217F5B76" w:rsidR="00430E0B" w:rsidRPr="00B93B76" w:rsidRDefault="00430E0B" w:rsidP="008735C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zetéknév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Family</w:t>
            </w:r>
            <w:proofErr w:type="gramEnd"/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3563A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n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ame</w:t>
            </w:r>
          </w:p>
        </w:tc>
        <w:tc>
          <w:tcPr>
            <w:tcW w:w="5142" w:type="dxa"/>
            <w:vAlign w:val="center"/>
          </w:tcPr>
          <w:p w14:paraId="142AA528" w14:textId="0F5BEF11" w:rsidR="00430E0B" w:rsidRPr="00B93B76" w:rsidRDefault="00430E0B" w:rsidP="008735C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30E0B" w:rsidRPr="00B93B76" w14:paraId="359698AA" w14:textId="77777777" w:rsidTr="0076102F">
        <w:trPr>
          <w:cantSplit/>
          <w:trHeight w:hRule="exact" w:val="510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2719D82A" w14:textId="316C9CAA" w:rsidR="00430E0B" w:rsidRPr="00B93B76" w:rsidRDefault="00430E0B" w:rsidP="008735C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eresztnév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Given</w:t>
            </w:r>
            <w:proofErr w:type="gramEnd"/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3563A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n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ame(s)</w:t>
            </w:r>
          </w:p>
        </w:tc>
        <w:tc>
          <w:tcPr>
            <w:tcW w:w="5142" w:type="dxa"/>
            <w:vAlign w:val="center"/>
          </w:tcPr>
          <w:p w14:paraId="25868B31" w14:textId="6ED427D2" w:rsidR="00430E0B" w:rsidRPr="00B93B76" w:rsidRDefault="00430E0B" w:rsidP="008735C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27640" w:rsidRPr="00B93B76" w14:paraId="42481E78" w14:textId="77777777" w:rsidTr="004F0500">
        <w:trPr>
          <w:cantSplit/>
          <w:trHeight w:hRule="exact" w:val="510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009378B9" w14:textId="07393064" w:rsidR="003300C2" w:rsidRPr="00B93B76" w:rsidRDefault="00A27640" w:rsidP="008735CD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zületési név</w:t>
            </w:r>
            <w:r w:rsidR="003300C2" w:rsidRPr="00B93B7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</w:t>
            </w:r>
            <w:r w:rsidR="00CB37B9" w:rsidRPr="00B93B7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mennyiben</w:t>
            </w:r>
            <w:r w:rsidR="003300C2" w:rsidRPr="00B93B7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a fenti</w:t>
            </w:r>
            <w:r w:rsidR="00394109" w:rsidRPr="00B93B7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k</w:t>
            </w:r>
            <w:r w:rsidR="003300C2" w:rsidRPr="00B93B7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ől eltérő)</w:t>
            </w:r>
          </w:p>
          <w:p w14:paraId="58D55964" w14:textId="49313A39" w:rsidR="00A27640" w:rsidRPr="00B93B76" w:rsidRDefault="00A27640" w:rsidP="008735C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Birth name</w:t>
            </w:r>
            <w:r w:rsidR="00187299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 (if different from above)</w:t>
            </w:r>
          </w:p>
        </w:tc>
        <w:tc>
          <w:tcPr>
            <w:tcW w:w="5142" w:type="dxa"/>
            <w:vAlign w:val="center"/>
          </w:tcPr>
          <w:p w14:paraId="0BD33FED" w14:textId="5C088A8A" w:rsidR="00A27640" w:rsidRPr="00B93B76" w:rsidRDefault="00A27640" w:rsidP="008735C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30E0B" w:rsidRPr="00B93B76" w14:paraId="43E68DFE" w14:textId="77777777" w:rsidTr="004F0500">
        <w:trPr>
          <w:cantSplit/>
          <w:trHeight w:hRule="exact" w:val="510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724533E8" w14:textId="26BB508B" w:rsidR="00AF17BF" w:rsidRPr="00B93B76" w:rsidRDefault="00430E0B" w:rsidP="008735C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yja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ületési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eve</w:t>
            </w:r>
            <w:r w:rsidR="00AF17BF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AF17BF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zetéknév</w:t>
            </w:r>
            <w:proofErr w:type="spellEnd"/>
            <w:r w:rsidR="00AF17BF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F17BF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és</w:t>
            </w:r>
            <w:proofErr w:type="spellEnd"/>
            <w:r w:rsidR="00AF17BF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F17BF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eresztnév</w:t>
            </w:r>
            <w:proofErr w:type="spellEnd"/>
            <w:r w:rsidR="00AF17BF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</w:p>
          <w:p w14:paraId="6D6B7EA2" w14:textId="222A85F0" w:rsidR="00430E0B" w:rsidRPr="00B93B76" w:rsidRDefault="00430E0B" w:rsidP="008735C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Mother’s </w:t>
            </w:r>
            <w:r w:rsidR="003563A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m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aiden </w:t>
            </w:r>
            <w:r w:rsidR="003563A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n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ame</w:t>
            </w:r>
            <w:r w:rsidR="00AF17BF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(family and given</w:t>
            </w:r>
            <w:r w:rsidR="00BF400E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AF17BF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name)</w:t>
            </w:r>
          </w:p>
        </w:tc>
        <w:tc>
          <w:tcPr>
            <w:tcW w:w="5142" w:type="dxa"/>
            <w:vAlign w:val="center"/>
          </w:tcPr>
          <w:p w14:paraId="4FE5F4A0" w14:textId="4EB7B5A9" w:rsidR="00430E0B" w:rsidRPr="00B93B76" w:rsidRDefault="00430E0B" w:rsidP="008735C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30E0B" w:rsidRPr="00B93B76" w14:paraId="13472CB9" w14:textId="77777777" w:rsidTr="00765BE1">
        <w:trPr>
          <w:cantSplit/>
          <w:trHeight w:hRule="exact" w:val="1292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7EE22A61" w14:textId="089B9F86" w:rsidR="00430E0B" w:rsidRPr="00B93B76" w:rsidRDefault="00430E0B" w:rsidP="008735C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emélyazonosító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730B3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kmány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ípusa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és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áma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</w:p>
          <w:p w14:paraId="4580B4AA" w14:textId="28481C5B" w:rsidR="00430E0B" w:rsidRPr="00B93B76" w:rsidRDefault="00430E0B" w:rsidP="008735CD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Type and </w:t>
            </w:r>
            <w:r w:rsidR="001760D3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n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umber of ID</w:t>
            </w:r>
          </w:p>
        </w:tc>
        <w:tc>
          <w:tcPr>
            <w:tcW w:w="5142" w:type="dxa"/>
            <w:vAlign w:val="center"/>
          </w:tcPr>
          <w:p w14:paraId="759FA71C" w14:textId="15ABF9A3" w:rsidR="00430E0B" w:rsidRPr="00B93B76" w:rsidRDefault="005B72DE" w:rsidP="00765BE1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  <w:r w:rsidR="00AF17BF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="00430E0B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Útlevél</w:t>
            </w:r>
            <w:proofErr w:type="spellEnd"/>
            <w:r w:rsidR="00430E0B" w:rsidRPr="00B93B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</w:t>
            </w:r>
            <w:r w:rsidR="00430E0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assport</w:t>
            </w:r>
            <w:proofErr w:type="gramEnd"/>
            <w:r w:rsidR="00430E0B" w:rsidRPr="00B93B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  <w:r w:rsidR="00A6024D" w:rsidRPr="00B93B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14:paraId="2BCC607B" w14:textId="77777777" w:rsidR="00374329" w:rsidRPr="00B93B76" w:rsidRDefault="00374329" w:rsidP="008735C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7C04C235" w14:textId="709F5CC5" w:rsidR="00430E0B" w:rsidRPr="00B93B76" w:rsidRDefault="00AF17BF" w:rsidP="008735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30E0B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emély</w:t>
            </w:r>
            <w:r w:rsidR="00E730B3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zonosító</w:t>
            </w:r>
            <w:proofErr w:type="spellEnd"/>
            <w:r w:rsidR="00430E0B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="00430E0B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gazolvány</w:t>
            </w:r>
            <w:proofErr w:type="spellEnd"/>
            <w:r w:rsidR="00430E0B" w:rsidRPr="00B93B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</w:t>
            </w:r>
            <w:r w:rsidR="00430E0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Identity</w:t>
            </w:r>
            <w:proofErr w:type="gramEnd"/>
            <w:r w:rsidR="00430E0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1760D3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c</w:t>
            </w:r>
            <w:r w:rsidR="00430E0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ard</w:t>
            </w:r>
            <w:r w:rsidR="00430E0B" w:rsidRPr="00B93B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  <w:r w:rsidR="00A6024D" w:rsidRPr="00B93B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14:paraId="3A4EF04E" w14:textId="0165B4A2" w:rsidR="00222527" w:rsidRPr="00B93B76" w:rsidRDefault="00222527" w:rsidP="008735CD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</w:p>
          <w:p w14:paraId="35CF6B97" w14:textId="36BF60EF" w:rsidR="00222527" w:rsidRPr="00B93B76" w:rsidRDefault="00222527" w:rsidP="008735CD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gyéb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="00680F3D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O</w:t>
            </w: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ther</w:t>
            </w:r>
            <w:proofErr w:type="gramEnd"/>
            <w:r w:rsidR="00B53C28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:</w:t>
            </w:r>
            <w:r w:rsidR="003C19BA" w:rsidRPr="00B93B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E6BA935" w14:textId="5D9B6DED" w:rsidR="00374329" w:rsidRPr="00B93B76" w:rsidRDefault="00374329" w:rsidP="003622CC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30E0B" w:rsidRPr="00B93B76" w14:paraId="4CF2DD87" w14:textId="77777777" w:rsidTr="0076102F">
        <w:trPr>
          <w:cantSplit/>
          <w:trHeight w:hRule="exact" w:val="510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26865EC3" w14:textId="77777777" w:rsidR="00430E0B" w:rsidRPr="00B93B76" w:rsidRDefault="00430E0B" w:rsidP="008735C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Állampolgárság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Citizenship</w:t>
            </w:r>
            <w:proofErr w:type="gramEnd"/>
          </w:p>
        </w:tc>
        <w:tc>
          <w:tcPr>
            <w:tcW w:w="5142" w:type="dxa"/>
            <w:vAlign w:val="center"/>
          </w:tcPr>
          <w:p w14:paraId="0BEE384F" w14:textId="0194AB47" w:rsidR="00430E0B" w:rsidRPr="00B93B76" w:rsidRDefault="00430E0B" w:rsidP="008735C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30E0B" w:rsidRPr="00B93B76" w14:paraId="523A61E8" w14:textId="77777777" w:rsidTr="0076102F">
        <w:trPr>
          <w:cantSplit/>
          <w:trHeight w:hRule="exact" w:val="510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1C29720A" w14:textId="1A51242C" w:rsidR="00430E0B" w:rsidRPr="00B93B76" w:rsidRDefault="00430E0B" w:rsidP="008735C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yanyelv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First</w:t>
            </w:r>
            <w:proofErr w:type="gramEnd"/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(</w:t>
            </w:r>
            <w:r w:rsidR="003563A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n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ative) </w:t>
            </w:r>
            <w:r w:rsidR="003563A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l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anguage</w:t>
            </w:r>
          </w:p>
        </w:tc>
        <w:tc>
          <w:tcPr>
            <w:tcW w:w="5142" w:type="dxa"/>
            <w:vAlign w:val="center"/>
          </w:tcPr>
          <w:p w14:paraId="7D08B5FB" w14:textId="77777777" w:rsidR="00430E0B" w:rsidRPr="00B93B76" w:rsidRDefault="00430E0B" w:rsidP="008735C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30E0B" w:rsidRPr="00B93B76" w14:paraId="37417CFD" w14:textId="77777777" w:rsidTr="00BC5EF8">
        <w:trPr>
          <w:cantSplit/>
          <w:trHeight w:hRule="exact" w:val="825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24CAE7B6" w14:textId="77777777" w:rsidR="00430E0B" w:rsidRPr="00B93B76" w:rsidRDefault="00430E0B" w:rsidP="008735C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gmagasabb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kolai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égzettség</w:t>
            </w:r>
            <w:proofErr w:type="spellEnd"/>
          </w:p>
          <w:p w14:paraId="1727F036" w14:textId="465AA7BE" w:rsidR="00430E0B" w:rsidRPr="00B93B76" w:rsidRDefault="00430E0B" w:rsidP="008735C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Highest </w:t>
            </w:r>
            <w:r w:rsidR="003563A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l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evel of </w:t>
            </w:r>
            <w:r w:rsidR="003563A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e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ducation</w:t>
            </w:r>
          </w:p>
        </w:tc>
        <w:tc>
          <w:tcPr>
            <w:tcW w:w="5142" w:type="dxa"/>
            <w:vAlign w:val="center"/>
          </w:tcPr>
          <w:p w14:paraId="6679403B" w14:textId="3236963B" w:rsidR="00D81538" w:rsidRPr="00B93B76" w:rsidRDefault="00D81538" w:rsidP="008735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72586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Á</w:t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alános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kola</w:t>
            </w:r>
            <w:proofErr w:type="spellEnd"/>
            <w:r w:rsidRPr="00B93B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rimary</w:t>
            </w:r>
            <w:proofErr w:type="gramEnd"/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5845D0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s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chool</w:t>
            </w:r>
          </w:p>
          <w:p w14:paraId="7236F8D8" w14:textId="49DECFE2" w:rsidR="00430E0B" w:rsidRPr="00B93B76" w:rsidRDefault="00AF17BF" w:rsidP="008735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="00172586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</w:t>
            </w:r>
            <w:r w:rsidR="00430E0B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özépiskola</w:t>
            </w:r>
            <w:proofErr w:type="spellEnd"/>
            <w:r w:rsidR="00430E0B" w:rsidRPr="00B93B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</w:t>
            </w:r>
            <w:r w:rsidR="00430E0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High</w:t>
            </w:r>
            <w:proofErr w:type="gramEnd"/>
            <w:r w:rsidR="00430E0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5845D0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s</w:t>
            </w:r>
            <w:r w:rsidR="00430E0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chool</w:t>
            </w:r>
          </w:p>
          <w:p w14:paraId="7D0801FF" w14:textId="44AAFFEF" w:rsidR="00430E0B" w:rsidRPr="00B93B76" w:rsidRDefault="005B72DE" w:rsidP="008735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  <w:r w:rsidR="00AF17BF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72586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="00430E0B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őiskola</w:t>
            </w:r>
            <w:proofErr w:type="spellEnd"/>
            <w:r w:rsidR="00AF17BF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F17BF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gy</w:t>
            </w:r>
            <w:proofErr w:type="spellEnd"/>
            <w:r w:rsidR="00AF17BF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gramStart"/>
            <w:r w:rsidR="006E31FF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gyetem</w:t>
            </w:r>
            <w:r w:rsidR="006E31FF" w:rsidRPr="00B93B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430E0B" w:rsidRPr="00B93B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72046F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College</w:t>
            </w:r>
            <w:proofErr w:type="gramEnd"/>
            <w:r w:rsidR="0072046F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or University</w:t>
            </w:r>
          </w:p>
        </w:tc>
      </w:tr>
      <w:tr w:rsidR="00430E0B" w:rsidRPr="00B93B76" w14:paraId="02CB5CBE" w14:textId="77777777" w:rsidTr="0076102F">
        <w:trPr>
          <w:cantSplit/>
          <w:trHeight w:hRule="exact" w:val="510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17F86590" w14:textId="2C844B7C" w:rsidR="00AF17BF" w:rsidRPr="00B93B76" w:rsidRDefault="00430E0B" w:rsidP="008735C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ületési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l</w:t>
            </w:r>
            <w:r w:rsidR="005E2429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664B85F" w14:textId="614A5CA2" w:rsidR="00430E0B" w:rsidRPr="00B93B76" w:rsidRDefault="00430E0B" w:rsidP="008735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Place of </w:t>
            </w:r>
            <w:r w:rsidR="003563A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b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irth</w:t>
            </w:r>
          </w:p>
        </w:tc>
        <w:tc>
          <w:tcPr>
            <w:tcW w:w="5142" w:type="dxa"/>
            <w:vAlign w:val="center"/>
          </w:tcPr>
          <w:p w14:paraId="18256F38" w14:textId="2080CE51" w:rsidR="00430E0B" w:rsidRPr="00B93B76" w:rsidRDefault="00563BF7" w:rsidP="008735C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gramStart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Ország </w:t>
            </w:r>
            <w:r w:rsidR="002A4CE7"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B93B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t>Country</w:t>
            </w:r>
            <w:proofErr w:type="gramEnd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</w:t>
            </w:r>
          </w:p>
          <w:p w14:paraId="4101F2C6" w14:textId="0877C4BC" w:rsidR="00563BF7" w:rsidRPr="00B93B76" w:rsidRDefault="00563BF7" w:rsidP="008735C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Város</w:t>
            </w:r>
            <w:proofErr w:type="spellEnd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2A4CE7"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B93B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t>City</w:t>
            </w:r>
            <w:proofErr w:type="gramEnd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</w:t>
            </w:r>
            <w:r w:rsidR="00A31BB5"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430E0B" w:rsidRPr="00B93B76" w14:paraId="691FD5F2" w14:textId="77777777" w:rsidTr="0076102F">
        <w:trPr>
          <w:cantSplit/>
          <w:trHeight w:hRule="exact" w:val="510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4EB18B16" w14:textId="6A5B7552" w:rsidR="00430E0B" w:rsidRPr="00B93B76" w:rsidRDefault="00430E0B" w:rsidP="008735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ületési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ő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Date</w:t>
            </w:r>
            <w:proofErr w:type="gramEnd"/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of </w:t>
            </w:r>
            <w:r w:rsidR="003563A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b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irth</w:t>
            </w:r>
          </w:p>
        </w:tc>
        <w:tc>
          <w:tcPr>
            <w:tcW w:w="5142" w:type="dxa"/>
            <w:vAlign w:val="center"/>
          </w:tcPr>
          <w:p w14:paraId="0C31AF54" w14:textId="75C30276" w:rsidR="00430E0B" w:rsidRPr="00B93B76" w:rsidRDefault="00430E0B" w:rsidP="008735C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30E0B" w:rsidRPr="00B93B76" w14:paraId="1FC78981" w14:textId="77777777" w:rsidTr="0076102F">
        <w:trPr>
          <w:cantSplit/>
          <w:trHeight w:hRule="exact" w:val="510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055F9A1B" w14:textId="77777777" w:rsidR="00430E0B" w:rsidRPr="00B93B76" w:rsidRDefault="00430E0B" w:rsidP="008735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proofErr w:type="gram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-mail  </w:t>
            </w:r>
            <w:proofErr w:type="spellStart"/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E-mail</w:t>
            </w:r>
            <w:proofErr w:type="spellEnd"/>
            <w:proofErr w:type="gramEnd"/>
          </w:p>
        </w:tc>
        <w:tc>
          <w:tcPr>
            <w:tcW w:w="5142" w:type="dxa"/>
            <w:vAlign w:val="center"/>
          </w:tcPr>
          <w:p w14:paraId="3FA7B495" w14:textId="5542627A" w:rsidR="00430E0B" w:rsidRPr="00B93B76" w:rsidRDefault="00430E0B" w:rsidP="008735C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0458FA" w:rsidRPr="00B93B76" w14:paraId="028E9EA0" w14:textId="77777777" w:rsidTr="004C1348">
        <w:trPr>
          <w:cantSplit/>
          <w:trHeight w:hRule="exact" w:val="1062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3B890284" w14:textId="50B9B101" w:rsidR="000458FA" w:rsidRPr="00B93B76" w:rsidRDefault="000458FA" w:rsidP="000458F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apcsolattartó (amennyiben eltér a jelentkezőtől)</w:t>
            </w:r>
          </w:p>
          <w:p w14:paraId="28F5122C" w14:textId="03B662FD" w:rsidR="000458FA" w:rsidRPr="00B93B76" w:rsidRDefault="000458FA" w:rsidP="000458F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Contact </w:t>
            </w:r>
            <w:r w:rsidR="003563AB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p</w:t>
            </w: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erson (if different from applicant)</w:t>
            </w:r>
            <w:r w:rsidRPr="00B93B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CC6E040" w14:textId="7EEBA683" w:rsidR="000458FA" w:rsidRPr="00B93B76" w:rsidRDefault="00550922" w:rsidP="000458F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- </w:t>
            </w:r>
            <w:proofErr w:type="spellStart"/>
            <w:r w:rsidR="000458FA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ghatalmazást</w:t>
            </w:r>
            <w:proofErr w:type="spellEnd"/>
            <w:r w:rsidR="000458FA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58FA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satolni</w:t>
            </w:r>
            <w:proofErr w:type="spellEnd"/>
            <w:r w:rsidR="000458FA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58FA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ükséges</w:t>
            </w:r>
            <w:proofErr w:type="spellEnd"/>
            <w:r w:rsidR="000458FA" w:rsidRPr="00B93B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436CCCA5" w14:textId="315FF9FC" w:rsidR="000458FA" w:rsidRPr="00B93B76" w:rsidRDefault="00550922" w:rsidP="000458F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- </w:t>
            </w:r>
            <w:r w:rsidR="000458FA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authorisation must be attached</w:t>
            </w:r>
          </w:p>
        </w:tc>
        <w:tc>
          <w:tcPr>
            <w:tcW w:w="5142" w:type="dxa"/>
            <w:vAlign w:val="center"/>
          </w:tcPr>
          <w:p w14:paraId="45B6AE35" w14:textId="77777777" w:rsidR="00E20AF7" w:rsidRPr="00B93B76" w:rsidRDefault="009366FC" w:rsidP="008735C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Név</w:t>
            </w:r>
            <w:proofErr w:type="spellEnd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 </w:t>
            </w:r>
            <w:r w:rsidR="008578BF" w:rsidRPr="00B93B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t>Name</w:t>
            </w:r>
            <w:proofErr w:type="gramEnd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</w:t>
            </w:r>
          </w:p>
          <w:p w14:paraId="3FF3AF08" w14:textId="4431CDF3" w:rsidR="000458FA" w:rsidRPr="00B93B76" w:rsidRDefault="008578BF" w:rsidP="008735C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br/>
            </w:r>
            <w:proofErr w:type="gramStart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E</w:t>
            </w:r>
            <w:r w:rsidR="009366FC"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-</w:t>
            </w:r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ail</w:t>
            </w:r>
            <w:r w:rsidR="009366FC"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9366FC" w:rsidRPr="00B93B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t>E-mail</w:t>
            </w:r>
            <w:proofErr w:type="spellEnd"/>
            <w:proofErr w:type="gramEnd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</w:t>
            </w:r>
          </w:p>
        </w:tc>
      </w:tr>
      <w:tr w:rsidR="00430E0B" w:rsidRPr="00B93B76" w14:paraId="59D56E88" w14:textId="77777777" w:rsidTr="0076102F">
        <w:trPr>
          <w:cantSplit/>
          <w:trHeight w:hRule="exact" w:val="510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44F2D761" w14:textId="77777777" w:rsidR="00430E0B" w:rsidRPr="00B93B76" w:rsidRDefault="00430E0B" w:rsidP="008735C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lefon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Telephone</w:t>
            </w:r>
            <w:proofErr w:type="gramEnd"/>
          </w:p>
        </w:tc>
        <w:tc>
          <w:tcPr>
            <w:tcW w:w="5142" w:type="dxa"/>
            <w:vAlign w:val="center"/>
          </w:tcPr>
          <w:p w14:paraId="333D82F3" w14:textId="6EC8B4AA" w:rsidR="00430E0B" w:rsidRPr="00B93B76" w:rsidRDefault="00430E0B" w:rsidP="008735C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333BC5" w:rsidRPr="00B93B76" w14:paraId="77FC1E00" w14:textId="77777777" w:rsidTr="00C04EE1">
        <w:trPr>
          <w:cantSplit/>
          <w:trHeight w:hRule="exact" w:val="1933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7A5A6E17" w14:textId="77777777" w:rsidR="00333BC5" w:rsidRPr="00B93B76" w:rsidRDefault="00333BC5" w:rsidP="00333BC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ndelkezik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vatalos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kumentummal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gyarországi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kcímére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onatkozóan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?</w:t>
            </w:r>
          </w:p>
          <w:p w14:paraId="7A3E6E19" w14:textId="77777777" w:rsidR="00333BC5" w:rsidRPr="00B93B76" w:rsidRDefault="00333BC5" w:rsidP="00333BC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7E7066C" w14:textId="4812BE20" w:rsidR="00333BC5" w:rsidRPr="00B93B76" w:rsidRDefault="00333BC5" w:rsidP="00333BC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Do you have an official document containing information regarding your Hungarian address?</w:t>
            </w:r>
          </w:p>
        </w:tc>
        <w:tc>
          <w:tcPr>
            <w:tcW w:w="5142" w:type="dxa"/>
          </w:tcPr>
          <w:p w14:paraId="06843BE9" w14:textId="4AA6D334" w:rsidR="00C04EE1" w:rsidRPr="00B93B76" w:rsidRDefault="00333BC5" w:rsidP="00765BE1">
            <w:pPr>
              <w:spacing w:before="60" w:after="12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gramStart"/>
            <w:r w:rsidR="00D37DB3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</w:t>
            </w:r>
            <w:r w:rsidR="00C04EE1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="00D37DB3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N</w:t>
            </w: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o</w:t>
            </w:r>
            <w:proofErr w:type="gramEnd"/>
          </w:p>
          <w:p w14:paraId="5A29257C" w14:textId="25FB98EA" w:rsidR="00333BC5" w:rsidRPr="00B93B76" w:rsidRDefault="00333BC5" w:rsidP="00765BE1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37DB3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álláshely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jelentőlap</w:t>
            </w:r>
            <w:proofErr w:type="spellEnd"/>
            <w:r w:rsidRPr="00B93B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hér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yomtatvány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14:paraId="69CE481F" w14:textId="2EE5165B" w:rsidR="00333BC5" w:rsidRPr="00B93B76" w:rsidRDefault="00310A53" w:rsidP="00855017">
            <w:pPr>
              <w:spacing w:after="120"/>
              <w:ind w:firstLine="21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A</w:t>
            </w:r>
            <w:r w:rsidR="00333BC5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ccommodation reporting form (white piece of paper)</w:t>
            </w:r>
          </w:p>
          <w:p w14:paraId="29B1B1BE" w14:textId="0D431E0E" w:rsidR="00333BC5" w:rsidRPr="00B93B76" w:rsidRDefault="005B72DE" w:rsidP="00333B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  <w:r w:rsidR="00333BC5" w:rsidRPr="00B93B7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D37DB3" w:rsidRPr="00B93B7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</w:t>
            </w:r>
            <w:r w:rsidR="00333BC5" w:rsidRPr="00B93B7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vatalos magyar lakcímkártya (laminált kártya)</w:t>
            </w:r>
            <w:r w:rsidR="00333BC5" w:rsidRPr="00B93B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 </w:t>
            </w:r>
          </w:p>
          <w:p w14:paraId="631B202A" w14:textId="3EB76236" w:rsidR="00855017" w:rsidRPr="00B93B76" w:rsidRDefault="00310A53" w:rsidP="00855017">
            <w:pPr>
              <w:spacing w:after="120"/>
              <w:ind w:firstLine="21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O</w:t>
            </w:r>
            <w:r w:rsidR="00333BC5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fficial Hungarian address card (laminated card)</w:t>
            </w:r>
          </w:p>
          <w:p w14:paraId="6AF546D0" w14:textId="6C038D16" w:rsidR="00ED22BC" w:rsidRPr="00302CEA" w:rsidRDefault="00ED22BC" w:rsidP="00ED22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="00D37DB3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yéb</w:t>
            </w:r>
            <w:proofErr w:type="spellEnd"/>
            <w:r w:rsidR="008D34B3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93B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4119B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O</w:t>
            </w: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ther</w:t>
            </w:r>
            <w:proofErr w:type="gramEnd"/>
          </w:p>
          <w:p w14:paraId="74EE6095" w14:textId="73D6A549" w:rsidR="002B6228" w:rsidRPr="00B93B76" w:rsidRDefault="002B6228" w:rsidP="004C1348">
            <w:pPr>
              <w:ind w:firstLine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430E0B" w:rsidRPr="00B93B76" w14:paraId="0E98F817" w14:textId="77777777" w:rsidTr="00CF21D1">
        <w:trPr>
          <w:cantSplit/>
          <w:trHeight w:hRule="exact" w:val="1197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035B5783" w14:textId="1EF38D21" w:rsidR="00430E0B" w:rsidRPr="00B93B76" w:rsidRDefault="00430E0B" w:rsidP="008735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Állandó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kcím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ermanent</w:t>
            </w:r>
            <w:proofErr w:type="gramEnd"/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3563A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a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ddress</w:t>
            </w:r>
          </w:p>
          <w:p w14:paraId="18E5FCC8" w14:textId="513B8425" w:rsidR="009F77E7" w:rsidRPr="00B93B76" w:rsidRDefault="009F77E7" w:rsidP="008735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 xml:space="preserve">Ha </w:t>
            </w:r>
            <w:proofErr w:type="spellStart"/>
            <w:r w:rsidRPr="00B93B7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>nincs</w:t>
            </w:r>
            <w:proofErr w:type="spellEnd"/>
            <w:r w:rsidRPr="00B93B7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>lakcímkártyája</w:t>
            </w:r>
            <w:proofErr w:type="spellEnd"/>
            <w:r w:rsidRPr="00B93B7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 xml:space="preserve">, a </w:t>
            </w:r>
            <w:proofErr w:type="spellStart"/>
            <w:r w:rsidRPr="00B93B7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>külföldi</w:t>
            </w:r>
            <w:proofErr w:type="spellEnd"/>
            <w:r w:rsidRPr="00B93B7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>állandó</w:t>
            </w:r>
            <w:proofErr w:type="spellEnd"/>
            <w:r w:rsidRPr="00B93B7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>címét</w:t>
            </w:r>
            <w:proofErr w:type="spellEnd"/>
            <w:r w:rsidRPr="00B93B7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>írja</w:t>
            </w:r>
            <w:proofErr w:type="spellEnd"/>
            <w:r w:rsidRPr="00B93B7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  <w:t xml:space="preserve"> be! </w:t>
            </w:r>
            <w:r w:rsidR="00AF17BF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If you do not have an official, laminated</w:t>
            </w:r>
            <w:r w:rsidR="00333BC5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AF17BF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Hungarian address card, indicate your </w:t>
            </w:r>
            <w:r w:rsidR="003E1E8F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foreign </w:t>
            </w:r>
            <w:r w:rsidR="00AF17BF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ermanent address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!</w:t>
            </w:r>
          </w:p>
          <w:p w14:paraId="072FEF4E" w14:textId="77777777" w:rsidR="00AF17BF" w:rsidRPr="00B93B76" w:rsidRDefault="00AF17BF" w:rsidP="008735C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6AAA3CEA" w14:textId="77777777" w:rsidR="00312941" w:rsidRPr="00B93B76" w:rsidRDefault="00312941" w:rsidP="0031294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C7CBB07" w14:textId="77777777" w:rsidR="00312941" w:rsidRPr="00B93B76" w:rsidRDefault="00312941" w:rsidP="0031294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74A0DC9" w14:textId="77777777" w:rsidR="00312941" w:rsidRPr="00B93B76" w:rsidRDefault="00312941" w:rsidP="0031294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FBF1479" w14:textId="77777777" w:rsidR="00312941" w:rsidRPr="00B93B76" w:rsidRDefault="00312941" w:rsidP="0031294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BFE3178" w14:textId="5EFFA08C" w:rsidR="00312941" w:rsidRPr="00B93B76" w:rsidRDefault="00312941" w:rsidP="0031294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142" w:type="dxa"/>
            <w:vAlign w:val="center"/>
          </w:tcPr>
          <w:p w14:paraId="11BCAF2C" w14:textId="62E4C0B9" w:rsidR="00C954A5" w:rsidRPr="00B93B76" w:rsidRDefault="00C954A5" w:rsidP="001C1DF2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30E0B" w:rsidRPr="00B93B76" w14:paraId="582AE940" w14:textId="77777777" w:rsidTr="00DB115E">
        <w:trPr>
          <w:cantSplit/>
          <w:trHeight w:hRule="exact" w:val="1247"/>
          <w:jc w:val="center"/>
        </w:trPr>
        <w:tc>
          <w:tcPr>
            <w:tcW w:w="4670" w:type="dxa"/>
            <w:shd w:val="pct5" w:color="auto" w:fill="auto"/>
            <w:vAlign w:val="center"/>
          </w:tcPr>
          <w:p w14:paraId="7ACAA7D4" w14:textId="598AAAC0" w:rsidR="00430E0B" w:rsidRPr="00B93B76" w:rsidRDefault="00B91A95" w:rsidP="008735CD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evelezési cím (amennyiben a</w:t>
            </w:r>
            <w:r w:rsidR="00382B1B" w:rsidRPr="00B93B7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fentiektől eltérő</w:t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)</w:t>
            </w:r>
            <w:r w:rsidR="00430E0B" w:rsidRPr="00B93B7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14:paraId="1D723A50" w14:textId="57953103" w:rsidR="00312941" w:rsidRPr="00B93B76" w:rsidRDefault="0058098C" w:rsidP="00DD5AB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Mailing </w:t>
            </w:r>
            <w:r w:rsidR="003563AB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a</w:t>
            </w: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ddress</w:t>
            </w:r>
            <w:r w:rsidRPr="00B93B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(if different from above</w:t>
            </w:r>
            <w:r w:rsidR="006354A3" w:rsidRPr="00B93B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5142" w:type="dxa"/>
            <w:vAlign w:val="center"/>
          </w:tcPr>
          <w:p w14:paraId="241E7DFD" w14:textId="77777777" w:rsidR="002A4CE7" w:rsidRPr="00B93B76" w:rsidRDefault="002A4CE7" w:rsidP="003D3DAE">
            <w:pPr>
              <w:spacing w:before="4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gramStart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Ország  </w:t>
            </w:r>
            <w:r w:rsidRPr="00B93B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t>Country</w:t>
            </w:r>
            <w:proofErr w:type="gramEnd"/>
            <w:r w:rsidRPr="00B93B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t>:</w:t>
            </w:r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  <w:p w14:paraId="40D41765" w14:textId="77777777" w:rsidR="002A4CE7" w:rsidRPr="00B93B76" w:rsidRDefault="002A4CE7" w:rsidP="002A4CE7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Irányítószám</w:t>
            </w:r>
            <w:proofErr w:type="spellEnd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t>Zip</w:t>
            </w:r>
            <w:proofErr w:type="gramEnd"/>
            <w:r w:rsidRPr="00B93B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t xml:space="preserve"> code:</w:t>
            </w:r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  <w:p w14:paraId="23925848" w14:textId="77777777" w:rsidR="002A4CE7" w:rsidRPr="00B93B76" w:rsidRDefault="002A4CE7" w:rsidP="002A4CE7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Város</w:t>
            </w:r>
            <w:proofErr w:type="spellEnd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t>City</w:t>
            </w:r>
            <w:proofErr w:type="gramEnd"/>
            <w:r w:rsidRPr="00B93B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t>:</w:t>
            </w:r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  <w:p w14:paraId="40518CC9" w14:textId="77777777" w:rsidR="002A4CE7" w:rsidRPr="00B93B76" w:rsidRDefault="002A4CE7" w:rsidP="002A4CE7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Utca</w:t>
            </w:r>
            <w:proofErr w:type="spellEnd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t>Street</w:t>
            </w:r>
            <w:proofErr w:type="gramEnd"/>
            <w:r w:rsidRPr="00B93B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t>:</w:t>
            </w:r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  <w:p w14:paraId="1392D191" w14:textId="77777777" w:rsidR="002A4CE7" w:rsidRPr="00B93B76" w:rsidRDefault="002A4CE7" w:rsidP="002A4CE7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Épület</w:t>
            </w:r>
            <w:proofErr w:type="spellEnd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proofErr w:type="gramStart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Házszám</w:t>
            </w:r>
            <w:proofErr w:type="spellEnd"/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Building</w:t>
            </w:r>
            <w:proofErr w:type="gramEnd"/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 xml:space="preserve">, </w:t>
            </w:r>
            <w:r w:rsidRPr="00B93B7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t>House number:</w:t>
            </w:r>
            <w:r w:rsidRPr="00B93B76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  <w:p w14:paraId="7D2C9121" w14:textId="77777777" w:rsidR="00430E0B" w:rsidRPr="00B93B76" w:rsidRDefault="00430E0B" w:rsidP="00C954A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7542D291" w14:textId="77777777" w:rsidR="00E13B2C" w:rsidRPr="00B93B76" w:rsidRDefault="00E13B2C" w:rsidP="00E13B2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17BEDD6" w14:textId="77777777" w:rsidR="00E13B2C" w:rsidRPr="00B93B76" w:rsidRDefault="00E13B2C" w:rsidP="00E13B2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E7D523E" w14:textId="77777777" w:rsidR="00E13B2C" w:rsidRPr="00B93B76" w:rsidRDefault="00E13B2C" w:rsidP="00E13B2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233CC21" w14:textId="7A5FF66B" w:rsidR="00E13B2C" w:rsidRPr="00B93B76" w:rsidRDefault="00E13B2C" w:rsidP="00E13B2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426C6" w:rsidRPr="00B93B76" w14:paraId="7BEEE933" w14:textId="77777777" w:rsidTr="003907BC">
        <w:trPr>
          <w:cantSplit/>
          <w:trHeight w:val="510"/>
          <w:jc w:val="center"/>
        </w:trPr>
        <w:tc>
          <w:tcPr>
            <w:tcW w:w="4670" w:type="dxa"/>
            <w:vMerge w:val="restart"/>
            <w:shd w:val="pct5" w:color="auto" w:fill="auto"/>
            <w:vAlign w:val="center"/>
          </w:tcPr>
          <w:p w14:paraId="40EEED89" w14:textId="0753727F" w:rsidR="004426C6" w:rsidRPr="00B93B76" w:rsidRDefault="004426C6" w:rsidP="0044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lyik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tanfolyamra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jelentkezik</w:t>
            </w:r>
            <w:proofErr w:type="spellEnd"/>
            <w:r w:rsidR="00DA4FED" w:rsidRPr="00B93B7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961C7FB" w14:textId="2AD7384E" w:rsidR="004426C6" w:rsidRPr="00B93B76" w:rsidRDefault="004426C6" w:rsidP="004426C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Which course do you register for</w:t>
            </w:r>
            <w:r w:rsidR="00DA4FED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5142" w:type="dxa"/>
            <w:vAlign w:val="center"/>
          </w:tcPr>
          <w:p w14:paraId="7DA42680" w14:textId="5FA6C6BE" w:rsidR="004426C6" w:rsidRPr="00B93B76" w:rsidRDefault="005B72DE" w:rsidP="0008222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  <w:r w:rsidR="004426C6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C15F8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4426C6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tenzív</w:t>
            </w:r>
            <w:proofErr w:type="spellEnd"/>
            <w:r w:rsidR="004426C6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H, K, </w:t>
            </w:r>
            <w:proofErr w:type="spellStart"/>
            <w:r w:rsidR="004426C6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</w:t>
            </w:r>
            <w:proofErr w:type="spellEnd"/>
            <w:r w:rsidR="004426C6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Cs, P   9.00-12.30)</w:t>
            </w:r>
          </w:p>
          <w:p w14:paraId="0741A1F5" w14:textId="5086B49C" w:rsidR="004426C6" w:rsidRPr="00B93B76" w:rsidRDefault="001C15F8" w:rsidP="007A0E09">
            <w:pPr>
              <w:ind w:firstLine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I</w:t>
            </w:r>
            <w:r w:rsidR="004426C6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ntensive (Mo, Tue, We, Thu, Fr</w:t>
            </w:r>
            <w:r w:rsidR="0007274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,</w:t>
            </w:r>
            <w:r w:rsidR="004426C6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9</w:t>
            </w:r>
            <w:r w:rsidR="00E8387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4426C6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am-12.30</w:t>
            </w:r>
            <w:r w:rsidR="00E8387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4426C6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m)</w:t>
            </w:r>
          </w:p>
        </w:tc>
      </w:tr>
      <w:tr w:rsidR="004426C6" w:rsidRPr="00B93B76" w14:paraId="690F9609" w14:textId="77777777" w:rsidTr="003907BC">
        <w:trPr>
          <w:cantSplit/>
          <w:trHeight w:hRule="exact" w:val="510"/>
          <w:jc w:val="center"/>
        </w:trPr>
        <w:tc>
          <w:tcPr>
            <w:tcW w:w="4670" w:type="dxa"/>
            <w:vMerge/>
            <w:shd w:val="pct5" w:color="auto" w:fill="auto"/>
            <w:vAlign w:val="center"/>
          </w:tcPr>
          <w:p w14:paraId="3B490E33" w14:textId="77777777" w:rsidR="004426C6" w:rsidRPr="00B93B76" w:rsidRDefault="004426C6" w:rsidP="0044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vAlign w:val="center"/>
          </w:tcPr>
          <w:p w14:paraId="0354BB87" w14:textId="77777777" w:rsidR="007A0E09" w:rsidRPr="00B93B76" w:rsidRDefault="004426C6" w:rsidP="007A0E0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C15F8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mal (H, K, Cs</w:t>
            </w:r>
            <w:r w:rsidR="00B3191C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.00-12.30)</w:t>
            </w:r>
          </w:p>
          <w:p w14:paraId="7CB28E72" w14:textId="50AC834D" w:rsidR="004426C6" w:rsidRPr="00B93B76" w:rsidRDefault="001C15F8" w:rsidP="007A0E09">
            <w:pPr>
              <w:ind w:firstLine="21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N</w:t>
            </w:r>
            <w:r w:rsidR="004426C6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ormal (Mon, Tues, Thurs, 9</w:t>
            </w:r>
            <w:r w:rsidR="00E8387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4426C6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am-12.30</w:t>
            </w:r>
            <w:r w:rsidR="00E8387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4426C6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m)</w:t>
            </w:r>
          </w:p>
        </w:tc>
      </w:tr>
      <w:tr w:rsidR="004426C6" w:rsidRPr="00B93B76" w14:paraId="3535352E" w14:textId="77777777" w:rsidTr="003907BC">
        <w:trPr>
          <w:cantSplit/>
          <w:trHeight w:hRule="exact" w:val="510"/>
          <w:jc w:val="center"/>
        </w:trPr>
        <w:tc>
          <w:tcPr>
            <w:tcW w:w="4670" w:type="dxa"/>
            <w:vMerge/>
            <w:shd w:val="pct5" w:color="auto" w:fill="auto"/>
            <w:vAlign w:val="center"/>
          </w:tcPr>
          <w:p w14:paraId="15FBC365" w14:textId="77777777" w:rsidR="004426C6" w:rsidRPr="00B93B76" w:rsidRDefault="004426C6" w:rsidP="0044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vAlign w:val="center"/>
          </w:tcPr>
          <w:p w14:paraId="75C07DBC" w14:textId="3C5E4804" w:rsidR="004426C6" w:rsidRPr="00B93B76" w:rsidRDefault="004426C6" w:rsidP="00082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C15F8"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i </w:t>
            </w:r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(K, Cs 18.00-20.15)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7683B149" w14:textId="065367AA" w:rsidR="004426C6" w:rsidRPr="00B93B76" w:rsidRDefault="001C15F8" w:rsidP="007A0E09">
            <w:pPr>
              <w:ind w:firstLine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E</w:t>
            </w:r>
            <w:r w:rsidR="004426C6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vening (Tues, Thurs</w:t>
            </w:r>
            <w:r w:rsidR="0007274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, </w:t>
            </w:r>
            <w:r w:rsidR="004426C6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6</w:t>
            </w:r>
            <w:r w:rsidR="00E8387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4426C6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m-8.15</w:t>
            </w:r>
            <w:r w:rsidR="00E8387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4426C6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m)</w:t>
            </w:r>
          </w:p>
        </w:tc>
      </w:tr>
      <w:tr w:rsidR="00B11340" w:rsidRPr="00B93B76" w14:paraId="63E8EE43" w14:textId="77777777" w:rsidTr="00E70707">
        <w:trPr>
          <w:trHeight w:val="510"/>
          <w:jc w:val="center"/>
        </w:trPr>
        <w:tc>
          <w:tcPr>
            <w:tcW w:w="4670" w:type="dxa"/>
            <w:tcBorders>
              <w:bottom w:val="single" w:sz="4" w:space="0" w:color="auto"/>
            </w:tcBorders>
            <w:shd w:val="pct5" w:color="auto" w:fill="auto"/>
          </w:tcPr>
          <w:p w14:paraId="62A86207" w14:textId="77777777" w:rsidR="00B11340" w:rsidRPr="00B93B76" w:rsidRDefault="00B11340" w:rsidP="00B1134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ány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emeszterre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elentkezik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?</w:t>
            </w:r>
          </w:p>
          <w:p w14:paraId="6020B28B" w14:textId="70C59FC6" w:rsidR="00B11340" w:rsidRPr="00B93B76" w:rsidRDefault="00B11340" w:rsidP="00B1134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How many semesters do your register for?</w:t>
            </w:r>
          </w:p>
        </w:tc>
        <w:tc>
          <w:tcPr>
            <w:tcW w:w="5142" w:type="dxa"/>
            <w:tcBorders>
              <w:bottom w:val="single" w:sz="4" w:space="0" w:color="auto"/>
            </w:tcBorders>
            <w:vAlign w:val="center"/>
          </w:tcPr>
          <w:p w14:paraId="688F6B15" w14:textId="46A53D46" w:rsidR="00B11340" w:rsidRPr="00B93B76" w:rsidRDefault="005B72DE" w:rsidP="00B11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  <w:r w:rsidR="00B11340"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616E6A17" w14:textId="610C0415" w:rsidR="00B11340" w:rsidRPr="00B93B76" w:rsidRDefault="00B11340" w:rsidP="00B1134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BC10EA" w:rsidRPr="00B93B76" w14:paraId="78028DB7" w14:textId="77777777" w:rsidTr="00E70707">
        <w:trPr>
          <w:trHeight w:val="510"/>
          <w:jc w:val="center"/>
        </w:trPr>
        <w:tc>
          <w:tcPr>
            <w:tcW w:w="4670" w:type="dxa"/>
            <w:tcBorders>
              <w:bottom w:val="single" w:sz="4" w:space="0" w:color="auto"/>
            </w:tcBorders>
            <w:shd w:val="pct5" w:color="auto" w:fill="auto"/>
          </w:tcPr>
          <w:p w14:paraId="0B2FEEF8" w14:textId="77777777" w:rsidR="00BC10EA" w:rsidRPr="00B93B76" w:rsidRDefault="00BC10EA" w:rsidP="00BC10E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nfolyam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(ok)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ulásának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őpontja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/ </w:t>
            </w:r>
          </w:p>
          <w:p w14:paraId="3A8339EB" w14:textId="48EF597D" w:rsidR="00BC10EA" w:rsidRPr="00B93B76" w:rsidRDefault="00BC10EA" w:rsidP="00BC10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Start of the course(s):</w:t>
            </w:r>
          </w:p>
        </w:tc>
        <w:tc>
          <w:tcPr>
            <w:tcW w:w="5142" w:type="dxa"/>
            <w:tcBorders>
              <w:bottom w:val="single" w:sz="4" w:space="0" w:color="auto"/>
            </w:tcBorders>
            <w:vAlign w:val="center"/>
          </w:tcPr>
          <w:p w14:paraId="2148EF7F" w14:textId="77777777" w:rsidR="00BC10EA" w:rsidRPr="00B93B76" w:rsidRDefault="00BC10EA" w:rsidP="00BC10EA">
            <w:pPr>
              <w:tabs>
                <w:tab w:val="left" w:pos="298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Szeptember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eptember</w:t>
            </w:r>
            <w:proofErr w:type="gramEnd"/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</w:t>
            </w:r>
            <w:r w:rsidRPr="00B93B76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Október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ctober</w:t>
            </w:r>
          </w:p>
          <w:p w14:paraId="5751CBC1" w14:textId="27FABE97" w:rsidR="00BC10EA" w:rsidRPr="00B93B76" w:rsidRDefault="005B72DE" w:rsidP="00BC10E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sym w:font="Wingdings" w:char="F06F"/>
            </w:r>
            <w:r w:rsidR="00BC10EA"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C10EA" w:rsidRPr="00B93B76">
              <w:rPr>
                <w:rFonts w:ascii="Times New Roman" w:hAnsi="Times New Roman" w:cs="Times New Roman"/>
                <w:sz w:val="20"/>
                <w:szCs w:val="20"/>
              </w:rPr>
              <w:t>Február</w:t>
            </w:r>
            <w:proofErr w:type="spellEnd"/>
            <w:r w:rsidR="00BC10EA"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C10EA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ebruary</w:t>
            </w:r>
            <w:proofErr w:type="gramEnd"/>
            <w:r w:rsidR="00BC10EA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</w:t>
            </w:r>
            <w:r w:rsidR="00BC10EA" w:rsidRPr="00B93B76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="00BC10EA"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Március  </w:t>
            </w:r>
            <w:r w:rsidR="00BC10EA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rch</w:t>
            </w:r>
          </w:p>
        </w:tc>
      </w:tr>
      <w:tr w:rsidR="00430E0B" w:rsidRPr="00B93B76" w14:paraId="1DBCAC55" w14:textId="77777777" w:rsidTr="002D7A76">
        <w:trPr>
          <w:trHeight w:val="510"/>
          <w:jc w:val="center"/>
        </w:trPr>
        <w:tc>
          <w:tcPr>
            <w:tcW w:w="4670" w:type="dxa"/>
            <w:shd w:val="pct5" w:color="auto" w:fill="auto"/>
          </w:tcPr>
          <w:p w14:paraId="0C29DDF8" w14:textId="77777777" w:rsidR="00430E0B" w:rsidRPr="00B93B76" w:rsidRDefault="00430E0B" w:rsidP="008735CD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anult-e korábban magyarul, ha igen, hány órát?</w:t>
            </w:r>
          </w:p>
          <w:p w14:paraId="01465F5C" w14:textId="77777777" w:rsidR="00AE2037" w:rsidRPr="00B93B76" w:rsidRDefault="00430E0B" w:rsidP="008735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Have you studied Hungarian before? </w:t>
            </w:r>
          </w:p>
          <w:p w14:paraId="3D351F27" w14:textId="34AD8EA7" w:rsidR="00430E0B" w:rsidRPr="00B93B76" w:rsidRDefault="00430E0B" w:rsidP="008735C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f so, how many lessons?</w:t>
            </w:r>
          </w:p>
        </w:tc>
        <w:tc>
          <w:tcPr>
            <w:tcW w:w="5142" w:type="dxa"/>
            <w:vAlign w:val="center"/>
          </w:tcPr>
          <w:p w14:paraId="67B69022" w14:textId="5F48875E" w:rsidR="00E44E44" w:rsidRPr="00B93B76" w:rsidRDefault="004533D4" w:rsidP="00A6445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30E0B" w:rsidRPr="00B93B76">
              <w:rPr>
                <w:rFonts w:ascii="Times New Roman" w:hAnsi="Times New Roman" w:cs="Times New Roman"/>
                <w:sz w:val="20"/>
                <w:szCs w:val="20"/>
              </w:rPr>
              <w:t>Igen</w:t>
            </w:r>
            <w:proofErr w:type="spellEnd"/>
            <w:r w:rsidR="008D34B3"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E0B"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E0B" w:rsidRPr="00B93B7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Yes</w:t>
            </w:r>
            <w:proofErr w:type="gramEnd"/>
          </w:p>
          <w:p w14:paraId="39F8ED84" w14:textId="7C0EB81B" w:rsidR="00430E0B" w:rsidRPr="00B93B76" w:rsidRDefault="004533D4" w:rsidP="00E44E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="00430E0B"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30E0B"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Nem </w:t>
            </w:r>
            <w:r w:rsidR="008D34B3"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E0B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</w:t>
            </w:r>
            <w:proofErr w:type="gramEnd"/>
          </w:p>
        </w:tc>
      </w:tr>
      <w:tr w:rsidR="00430E0B" w:rsidRPr="00B93B76" w14:paraId="06E14731" w14:textId="77777777" w:rsidTr="002D7A76">
        <w:trPr>
          <w:trHeight w:val="510"/>
          <w:jc w:val="center"/>
        </w:trPr>
        <w:tc>
          <w:tcPr>
            <w:tcW w:w="4670" w:type="dxa"/>
            <w:shd w:val="pct5" w:color="auto" w:fill="auto"/>
          </w:tcPr>
          <w:p w14:paraId="6A2385FE" w14:textId="4752A0AA" w:rsidR="00430E0B" w:rsidRPr="00B93B76" w:rsidRDefault="00430E0B" w:rsidP="00873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Milyen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nyelvkönyvből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hány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leckét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tanult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2D7A76"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D85842" w14:textId="77777777" w:rsidR="00430E0B" w:rsidRPr="00B93B76" w:rsidRDefault="00430E0B" w:rsidP="008735C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hich coursebook did you learn from? How many lessons?</w:t>
            </w:r>
          </w:p>
        </w:tc>
        <w:tc>
          <w:tcPr>
            <w:tcW w:w="5142" w:type="dxa"/>
            <w:vAlign w:val="center"/>
          </w:tcPr>
          <w:p w14:paraId="59BEC6E6" w14:textId="77777777" w:rsidR="00430E0B" w:rsidRPr="00B93B76" w:rsidRDefault="00430E0B" w:rsidP="00DA6E5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30E0B" w:rsidRPr="00B93B76" w14:paraId="27323188" w14:textId="77777777" w:rsidTr="00E70707">
        <w:trPr>
          <w:trHeight w:val="510"/>
          <w:jc w:val="center"/>
        </w:trPr>
        <w:tc>
          <w:tcPr>
            <w:tcW w:w="467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B74C9EB" w14:textId="77777777" w:rsidR="00430E0B" w:rsidRPr="00B93B76" w:rsidRDefault="00430E0B" w:rsidP="00873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Honnan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szerzett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tudomást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programunkról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A72E8CE" w14:textId="3415C566" w:rsidR="00430E0B" w:rsidRPr="00B93B76" w:rsidRDefault="00430E0B" w:rsidP="008735C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How did you hear about our </w:t>
            </w:r>
            <w:proofErr w:type="spellStart"/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gramme</w:t>
            </w:r>
            <w:proofErr w:type="spellEnd"/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5142" w:type="dxa"/>
            <w:vAlign w:val="center"/>
          </w:tcPr>
          <w:p w14:paraId="4559F5A9" w14:textId="77777777" w:rsidR="00430E0B" w:rsidRPr="00B93B76" w:rsidRDefault="00430E0B" w:rsidP="00C21C7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BA2FFC7" w14:textId="67A755D6" w:rsidR="00430E0B" w:rsidRPr="00B93B76" w:rsidRDefault="00430E0B" w:rsidP="00430E0B">
      <w:pPr>
        <w:ind w:left="142"/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</w:pPr>
    </w:p>
    <w:p w14:paraId="1994DA5F" w14:textId="790E3013" w:rsidR="00F878A4" w:rsidRPr="00B93B76" w:rsidRDefault="00F878A4" w:rsidP="008F76DA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proofErr w:type="spellStart"/>
      <w:r w:rsidRPr="00B93B76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Fizetési</w:t>
      </w:r>
      <w:proofErr w:type="spellEnd"/>
      <w:r w:rsidRPr="00B93B76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 xml:space="preserve"> </w:t>
      </w:r>
      <w:proofErr w:type="spellStart"/>
      <w:r w:rsidR="000F40DC" w:rsidRPr="00B93B76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és</w:t>
      </w:r>
      <w:proofErr w:type="spellEnd"/>
      <w:r w:rsidR="000F40DC" w:rsidRPr="00B93B76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 xml:space="preserve"> </w:t>
      </w:r>
      <w:proofErr w:type="spellStart"/>
      <w:r w:rsidR="000F40DC" w:rsidRPr="00B93B76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számlázási</w:t>
      </w:r>
      <w:proofErr w:type="spellEnd"/>
      <w:r w:rsidR="000F40DC" w:rsidRPr="00B93B76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 xml:space="preserve"> </w:t>
      </w:r>
      <w:proofErr w:type="spellStart"/>
      <w:proofErr w:type="gramStart"/>
      <w:r w:rsidRPr="00B93B76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>információk</w:t>
      </w:r>
      <w:proofErr w:type="spellEnd"/>
      <w:r w:rsidRPr="00B93B76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</w:t>
      </w:r>
      <w:r w:rsidR="00C33A18" w:rsidRPr="00B93B76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</w:t>
      </w:r>
      <w:r w:rsidRPr="00B93B76">
        <w:rPr>
          <w:rFonts w:ascii="Times New Roman" w:hAnsi="Times New Roman" w:cs="Times New Roman"/>
          <w:b/>
          <w:i/>
          <w:iCs/>
          <w:sz w:val="20"/>
          <w:szCs w:val="20"/>
          <w:u w:val="single"/>
          <w:lang w:val="en-GB"/>
        </w:rPr>
        <w:t>Payment</w:t>
      </w:r>
      <w:proofErr w:type="gramEnd"/>
      <w:r w:rsidRPr="00B93B76">
        <w:rPr>
          <w:rFonts w:ascii="Times New Roman" w:hAnsi="Times New Roman" w:cs="Times New Roman"/>
          <w:b/>
          <w:i/>
          <w:iCs/>
          <w:sz w:val="20"/>
          <w:szCs w:val="20"/>
          <w:u w:val="single"/>
          <w:lang w:val="en-GB"/>
        </w:rPr>
        <w:t xml:space="preserve"> </w:t>
      </w:r>
      <w:r w:rsidR="000F40DC" w:rsidRPr="00B93B76">
        <w:rPr>
          <w:rFonts w:ascii="Times New Roman" w:hAnsi="Times New Roman" w:cs="Times New Roman"/>
          <w:b/>
          <w:i/>
          <w:iCs/>
          <w:sz w:val="20"/>
          <w:szCs w:val="20"/>
          <w:u w:val="single"/>
          <w:lang w:val="en-GB"/>
        </w:rPr>
        <w:t xml:space="preserve">and </w:t>
      </w:r>
      <w:r w:rsidR="003563AB" w:rsidRPr="00B93B76">
        <w:rPr>
          <w:rFonts w:ascii="Times New Roman" w:hAnsi="Times New Roman" w:cs="Times New Roman"/>
          <w:b/>
          <w:i/>
          <w:iCs/>
          <w:sz w:val="20"/>
          <w:szCs w:val="20"/>
          <w:u w:val="single"/>
          <w:lang w:val="en-GB"/>
        </w:rPr>
        <w:t>b</w:t>
      </w:r>
      <w:r w:rsidR="000F40DC" w:rsidRPr="00B93B76">
        <w:rPr>
          <w:rFonts w:ascii="Times New Roman" w:hAnsi="Times New Roman" w:cs="Times New Roman"/>
          <w:b/>
          <w:i/>
          <w:iCs/>
          <w:sz w:val="20"/>
          <w:szCs w:val="20"/>
          <w:u w:val="single"/>
          <w:lang w:val="en-GB"/>
        </w:rPr>
        <w:t xml:space="preserve">illing </w:t>
      </w:r>
      <w:r w:rsidRPr="00B93B76">
        <w:rPr>
          <w:rFonts w:ascii="Times New Roman" w:hAnsi="Times New Roman" w:cs="Times New Roman"/>
          <w:b/>
          <w:i/>
          <w:iCs/>
          <w:sz w:val="20"/>
          <w:szCs w:val="20"/>
          <w:u w:val="single"/>
          <w:lang w:val="en-GB"/>
        </w:rPr>
        <w:t>details</w:t>
      </w:r>
    </w:p>
    <w:p w14:paraId="5BE1EF32" w14:textId="77777777" w:rsidR="00F878A4" w:rsidRPr="00B93B76" w:rsidRDefault="00F878A4" w:rsidP="00F878A4">
      <w:pPr>
        <w:ind w:left="142"/>
        <w:rPr>
          <w:rFonts w:ascii="Times New Roman" w:hAnsi="Times New Roman" w:cs="Times New Roman"/>
          <w:b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142"/>
      </w:tblGrid>
      <w:tr w:rsidR="00661F31" w:rsidRPr="00B93B76" w14:paraId="7AF8BA1A" w14:textId="77777777" w:rsidTr="00E70707">
        <w:trPr>
          <w:trHeight w:val="510"/>
          <w:jc w:val="center"/>
        </w:trPr>
        <w:tc>
          <w:tcPr>
            <w:tcW w:w="467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FBB95E2" w14:textId="2E43C5F6" w:rsidR="00661F31" w:rsidRPr="00B93B76" w:rsidRDefault="00661F31" w:rsidP="00D13B8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Képzés</w:t>
            </w:r>
            <w:r w:rsidR="00D13B84" w:rsidRPr="00B93B7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díj</w:t>
            </w:r>
            <w:proofErr w:type="spellEnd"/>
            <w:r w:rsidR="00D13B84"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911B80" w:rsidRPr="00B93B7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efizető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93B76">
              <w:rPr>
                <w:rFonts w:ascii="Times New Roman" w:hAnsi="Times New Roman" w:cs="Times New Roman"/>
                <w:sz w:val="20"/>
                <w:szCs w:val="20"/>
              </w:rPr>
              <w:t>neve</w:t>
            </w:r>
            <w:r w:rsidR="00D13B84"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A18"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B84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uition</w:t>
            </w:r>
            <w:proofErr w:type="gramEnd"/>
            <w:r w:rsidR="00D13B84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fee - </w:t>
            </w:r>
            <w:r w:rsidR="00911B80"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B93B7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yer’s name</w:t>
            </w:r>
          </w:p>
        </w:tc>
        <w:tc>
          <w:tcPr>
            <w:tcW w:w="5142" w:type="dxa"/>
            <w:vAlign w:val="center"/>
          </w:tcPr>
          <w:p w14:paraId="7A71CDFF" w14:textId="77777777" w:rsidR="00661F31" w:rsidRPr="00B93B76" w:rsidRDefault="00661F31" w:rsidP="005D41E4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234E534" w14:textId="64C24D07" w:rsidR="00707865" w:rsidRPr="00B93B76" w:rsidRDefault="00707865" w:rsidP="00D95249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2"/>
      </w:tblGrid>
      <w:tr w:rsidR="00591024" w:rsidRPr="00B93B76" w14:paraId="04035C10" w14:textId="77777777" w:rsidTr="004C1348">
        <w:trPr>
          <w:trHeight w:val="2198"/>
          <w:jc w:val="center"/>
        </w:trPr>
        <w:tc>
          <w:tcPr>
            <w:tcW w:w="98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82D0FF" w14:textId="77777777" w:rsidR="00591024" w:rsidRPr="00B93B76" w:rsidRDefault="00591024" w:rsidP="00C32CB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ennyiben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ég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állalkozás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ámára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ér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ámlát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érjük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ja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eg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z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ábbi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atokat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:</w:t>
            </w:r>
          </w:p>
          <w:p w14:paraId="7BE1CD13" w14:textId="6DAAC530" w:rsidR="00591024" w:rsidRPr="00B93B76" w:rsidRDefault="00591024" w:rsidP="00B06C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If you need an invoice for a company/business, please fill in below*:</w:t>
            </w:r>
          </w:p>
          <w:p w14:paraId="4B5BA771" w14:textId="77777777" w:rsidR="00B06C3C" w:rsidRPr="00B93B76" w:rsidRDefault="00B06C3C" w:rsidP="00B06C3C">
            <w:pP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val="en-GB"/>
              </w:rPr>
            </w:pPr>
          </w:p>
          <w:p w14:paraId="2599D94A" w14:textId="2D8D19DA" w:rsidR="00591024" w:rsidRPr="00B93B76" w:rsidRDefault="00591024" w:rsidP="004C13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</w:pP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ég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eve  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Name</w:t>
            </w:r>
            <w:proofErr w:type="gramEnd"/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of </w:t>
            </w:r>
            <w:r w:rsidR="008F76DA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c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ompany</w:t>
            </w:r>
            <w:r w:rsidRPr="00B93B76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: </w:t>
            </w:r>
          </w:p>
          <w:p w14:paraId="190CDB87" w14:textId="50E3F057" w:rsidR="00591024" w:rsidRPr="00B93B76" w:rsidRDefault="00591024" w:rsidP="004C13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</w:pP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ég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íme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Address</w:t>
            </w:r>
            <w:proofErr w:type="gramEnd"/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of </w:t>
            </w:r>
            <w:r w:rsidR="008F76DA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c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ompany</w:t>
            </w:r>
            <w:r w:rsidR="004D3A44" w:rsidRPr="00B93B76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: 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6AB02E6C" w14:textId="517CF75F" w:rsidR="00591024" w:rsidRPr="00B93B76" w:rsidRDefault="00591024" w:rsidP="00C32C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ég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ószáma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VAT</w:t>
            </w:r>
            <w:proofErr w:type="gramEnd"/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 Identification </w:t>
            </w:r>
            <w:r w:rsidR="008F76DA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n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umber of </w:t>
            </w:r>
            <w:r w:rsidR="008F76DA"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c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ompany</w:t>
            </w:r>
            <w:r w:rsidRPr="00B93B76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: </w:t>
            </w:r>
          </w:p>
          <w:p w14:paraId="6EBA30DC" w14:textId="77777777" w:rsidR="00591024" w:rsidRPr="00B93B76" w:rsidRDefault="00591024" w:rsidP="004C134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</w:pPr>
          </w:p>
          <w:p w14:paraId="3151D930" w14:textId="77777777" w:rsidR="006D0016" w:rsidRPr="00B93B76" w:rsidRDefault="00591024" w:rsidP="00C3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*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ájékoztatjuk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gy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fiztésről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tólag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m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áll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ódunkban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ásik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és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gy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vábbi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ámlát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állítani</w:t>
            </w:r>
            <w:proofErr w:type="spellEnd"/>
            <w:r w:rsidRPr="00B93B7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Pr="00B93B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7F16D84" w14:textId="7344CBF8" w:rsidR="00591024" w:rsidRPr="00B93B76" w:rsidRDefault="00591024" w:rsidP="00C32CB5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GB"/>
              </w:rPr>
            </w:pP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lease note that 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 xml:space="preserve">in respect of the payment 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B93B7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o other and/or further invoice can be generated.</w:t>
            </w:r>
          </w:p>
        </w:tc>
      </w:tr>
    </w:tbl>
    <w:p w14:paraId="776C81C0" w14:textId="20D76CFE" w:rsidR="00430E0B" w:rsidRPr="00C31B0B" w:rsidRDefault="00430E0B" w:rsidP="004C1348">
      <w:pPr>
        <w:rPr>
          <w:rFonts w:ascii="Times New Roman" w:hAnsi="Times New Roman" w:cs="Times New Roman"/>
          <w:b/>
          <w:sz w:val="20"/>
          <w:szCs w:val="20"/>
        </w:rPr>
      </w:pPr>
    </w:p>
    <w:p w14:paraId="227FAE5A" w14:textId="6D1FB925" w:rsidR="00C31B0B" w:rsidRDefault="003907BC" w:rsidP="00C31B0B">
      <w:pPr>
        <w:spacing w:after="24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bookmarkStart w:id="0" w:name="_Hlk130977377"/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Aláírásommal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elfogadom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a </w:t>
      </w:r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KKM MDA Kft. </w:t>
      </w:r>
      <w:proofErr w:type="spellStart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>honlapján</w:t>
      </w:r>
      <w:proofErr w:type="spellEnd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található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Általános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Szerződési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Feltételeket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és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a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Tanulmányi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szabályzatot</w:t>
      </w:r>
      <w:proofErr w:type="spellEnd"/>
      <w:r w:rsidR="006058BC"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r w:rsidR="000A4E70" w:rsidRPr="00C31B0B">
        <w:rPr>
          <w:rFonts w:ascii="Times New Roman" w:hAnsi="Times New Roman" w:cs="Times New Roman"/>
          <w:sz w:val="20"/>
          <w:szCs w:val="20"/>
          <w:lang w:eastAsia="zh-CN"/>
        </w:rPr>
        <w:t>A</w:t>
      </w:r>
      <w:r w:rsidR="006058BC"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="006058BC" w:rsidRPr="00C31B0B">
        <w:rPr>
          <w:rFonts w:ascii="Times New Roman" w:hAnsi="Times New Roman" w:cs="Times New Roman"/>
          <w:sz w:val="20"/>
          <w:szCs w:val="20"/>
          <w:lang w:eastAsia="zh-CN"/>
        </w:rPr>
        <w:t>dokumentumok</w:t>
      </w:r>
      <w:proofErr w:type="spellEnd"/>
      <w:r w:rsidR="006058BC"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>erre</w:t>
      </w:r>
      <w:proofErr w:type="spellEnd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>irányuló</w:t>
      </w:r>
      <w:proofErr w:type="spellEnd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>kérelem</w:t>
      </w:r>
      <w:proofErr w:type="spellEnd"/>
      <w:r w:rsidR="00FE1D3F"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>esetén</w:t>
      </w:r>
      <w:proofErr w:type="spellEnd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>elektronikus</w:t>
      </w:r>
      <w:proofErr w:type="spellEnd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>úton</w:t>
      </w:r>
      <w:proofErr w:type="spellEnd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is </w:t>
      </w:r>
      <w:proofErr w:type="spellStart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>továbbíthatók</w:t>
      </w:r>
      <w:proofErr w:type="spellEnd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r w:rsidRPr="00C31B0B">
        <w:rPr>
          <w:rFonts w:ascii="Times New Roman" w:hAnsi="Times New Roman" w:cs="Times New Roman"/>
          <w:b/>
          <w:bCs/>
          <w:i/>
          <w:iCs/>
          <w:sz w:val="20"/>
          <w:szCs w:val="20"/>
          <w:lang w:eastAsia="zh-CN"/>
        </w:rPr>
        <w:t xml:space="preserve">By signing below, I accept the General terms and conditions and </w:t>
      </w:r>
      <w:r w:rsidR="00965066" w:rsidRPr="00C31B0B">
        <w:rPr>
          <w:rFonts w:ascii="Times New Roman" w:hAnsi="Times New Roman" w:cs="Times New Roman"/>
          <w:b/>
          <w:bCs/>
          <w:i/>
          <w:iCs/>
          <w:sz w:val="20"/>
          <w:szCs w:val="20"/>
          <w:lang w:eastAsia="zh-CN"/>
        </w:rPr>
        <w:t xml:space="preserve">Study </w:t>
      </w:r>
      <w:r w:rsidR="00E96A81" w:rsidRPr="00C31B0B">
        <w:rPr>
          <w:rFonts w:ascii="Times New Roman" w:hAnsi="Times New Roman" w:cs="Times New Roman"/>
          <w:b/>
          <w:bCs/>
          <w:i/>
          <w:iCs/>
          <w:sz w:val="20"/>
          <w:szCs w:val="20"/>
          <w:lang w:eastAsia="zh-CN"/>
        </w:rPr>
        <w:t>r</w:t>
      </w:r>
      <w:r w:rsidR="00965066" w:rsidRPr="00C31B0B">
        <w:rPr>
          <w:rFonts w:ascii="Times New Roman" w:hAnsi="Times New Roman" w:cs="Times New Roman"/>
          <w:b/>
          <w:bCs/>
          <w:i/>
          <w:iCs/>
          <w:sz w:val="20"/>
          <w:szCs w:val="20"/>
          <w:lang w:eastAsia="zh-CN"/>
        </w:rPr>
        <w:t>egulations</w:t>
      </w:r>
      <w:r w:rsidRPr="00C31B0B">
        <w:rPr>
          <w:rFonts w:ascii="Times New Roman" w:hAnsi="Times New Roman" w:cs="Times New Roman"/>
          <w:b/>
          <w:bCs/>
          <w:i/>
          <w:iCs/>
          <w:sz w:val="20"/>
          <w:szCs w:val="20"/>
          <w:lang w:eastAsia="zh-CN"/>
        </w:rPr>
        <w:t xml:space="preserve"> available on the website</w:t>
      </w:r>
      <w:r w:rsidR="0076069B" w:rsidRPr="00C31B0B">
        <w:rPr>
          <w:rFonts w:ascii="Times New Roman" w:hAnsi="Times New Roman" w:cs="Times New Roman"/>
          <w:b/>
          <w:bCs/>
          <w:i/>
          <w:iCs/>
          <w:sz w:val="20"/>
          <w:szCs w:val="20"/>
          <w:lang w:eastAsia="zh-CN"/>
        </w:rPr>
        <w:t xml:space="preserve"> of KKM MDA Kft.</w:t>
      </w:r>
      <w:r w:rsidR="006058BC" w:rsidRPr="00C31B0B"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  <w:t xml:space="preserve"> </w:t>
      </w:r>
      <w:r w:rsidR="006058BC" w:rsidRPr="00C31B0B">
        <w:rPr>
          <w:rFonts w:ascii="Times New Roman" w:hAnsi="Times New Roman" w:cs="Times New Roman"/>
          <w:b/>
          <w:bCs/>
          <w:i/>
          <w:iCs/>
          <w:sz w:val="20"/>
          <w:szCs w:val="20"/>
          <w:lang w:eastAsia="zh-CN"/>
        </w:rPr>
        <w:t xml:space="preserve">If requested, the documents can also be provided </w:t>
      </w:r>
      <w:proofErr w:type="spellStart"/>
      <w:proofErr w:type="gramStart"/>
      <w:r w:rsidR="006058BC" w:rsidRPr="00C31B0B">
        <w:rPr>
          <w:rFonts w:ascii="Times New Roman" w:hAnsi="Times New Roman" w:cs="Times New Roman"/>
          <w:b/>
          <w:bCs/>
          <w:i/>
          <w:iCs/>
          <w:sz w:val="20"/>
          <w:szCs w:val="20"/>
          <w:lang w:eastAsia="zh-CN"/>
        </w:rPr>
        <w:t>electronically.</w:t>
      </w:r>
      <w:r w:rsidRPr="00C31B0B">
        <w:rPr>
          <w:rFonts w:ascii="Times New Roman" w:hAnsi="Times New Roman" w:cs="Times New Roman"/>
          <w:sz w:val="20"/>
          <w:szCs w:val="20"/>
          <w:lang w:eastAsia="zh-CN"/>
        </w:rPr>
        <w:t>Aláírásommal</w:t>
      </w:r>
      <w:proofErr w:type="spellEnd"/>
      <w:proofErr w:type="gram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igazolom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hogy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a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fenti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adatok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a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valóságnak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megfelelnek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.  A </w:t>
      </w:r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>KKM MDA Kft.</w:t>
      </w:r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honlap</w:t>
      </w:r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>ján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>található</w:t>
      </w:r>
      <w:proofErr w:type="spellEnd"/>
      <w:r w:rsidR="0076069B"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Adatvédelmi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Tájékoztatóban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foglaltakat</w:t>
      </w:r>
      <w:proofErr w:type="spellEnd"/>
      <w:r w:rsidRPr="00C31B0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31B0B">
        <w:rPr>
          <w:rFonts w:ascii="Times New Roman" w:hAnsi="Times New Roman" w:cs="Times New Roman"/>
          <w:sz w:val="20"/>
          <w:szCs w:val="20"/>
          <w:lang w:eastAsia="zh-CN"/>
        </w:rPr>
        <w:t>elfogadom</w:t>
      </w:r>
      <w:proofErr w:type="spellEnd"/>
      <w:r w:rsidRPr="00C31B0B">
        <w:rPr>
          <w:rFonts w:ascii="Times New Roman" w:hAnsi="Times New Roman" w:cs="Times New Roman"/>
          <w:sz w:val="20"/>
          <w:szCs w:val="20"/>
        </w:rPr>
        <w:t xml:space="preserve">. </w:t>
      </w:r>
      <w:r w:rsidRPr="00C31B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By signing below, I certify that the information</w:t>
      </w:r>
      <w:r w:rsidRPr="00C31B0B">
        <w:rPr>
          <w:rFonts w:ascii="Times New Roman" w:hAnsi="Times New Roman" w:cs="Times New Roman"/>
          <w:b/>
          <w:bCs/>
          <w:i/>
          <w:iCs/>
          <w:color w:val="4D5156"/>
          <w:sz w:val="20"/>
          <w:szCs w:val="20"/>
          <w:shd w:val="clear" w:color="auto" w:fill="FFFFFF"/>
        </w:rPr>
        <w:t xml:space="preserve"> </w:t>
      </w:r>
      <w:r w:rsidRPr="00C31B0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ovided in this form is true and correct to the best of my knowledge and I accept the Privacy Policy available </w:t>
      </w:r>
      <w:r w:rsidR="00A25BC5" w:rsidRPr="00C31B0B">
        <w:rPr>
          <w:rFonts w:ascii="Times New Roman" w:hAnsi="Times New Roman" w:cs="Times New Roman"/>
          <w:b/>
          <w:bCs/>
          <w:i/>
          <w:iCs/>
          <w:sz w:val="20"/>
          <w:szCs w:val="20"/>
          <w:lang w:eastAsia="zh-CN"/>
        </w:rPr>
        <w:t>on the website of KKM MDA Kft</w:t>
      </w:r>
      <w:r w:rsidRPr="00C31B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bookmarkEnd w:id="0"/>
    </w:p>
    <w:p w14:paraId="25BFB051" w14:textId="77777777" w:rsidR="00567100" w:rsidRPr="00AC0388" w:rsidRDefault="00C31B0B" w:rsidP="00567100">
      <w:pPr>
        <w:spacing w:after="24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AC0388">
        <w:rPr>
          <w:rFonts w:ascii="Times New Roman" w:hAnsi="Times New Roman" w:cs="Times New Roman"/>
          <w:sz w:val="20"/>
          <w:szCs w:val="20"/>
          <w:lang w:val="hu-HU"/>
        </w:rPr>
        <w:t xml:space="preserve">Kérjük, folyamatosan tájékozódjon a jogszerű magyarországi tartózkodás felételeiről az Országos Idegenrendészeti Főigazgatóság honlapján!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Please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continuously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follow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the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latest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updates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on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the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conditions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of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legal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stay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in Hungary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on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the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website of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the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National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Directorate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-General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for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Aliens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Policing</w:t>
      </w:r>
      <w:proofErr w:type="spellEnd"/>
      <w:r w:rsidRPr="00AC038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 xml:space="preserve"> of Hungary!</w:t>
      </w:r>
      <w:r w:rsidRPr="00AC038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</w:p>
    <w:p w14:paraId="040D44E8" w14:textId="2014EC1C" w:rsidR="00C31B0B" w:rsidRDefault="00AC0388" w:rsidP="00567100">
      <w:pPr>
        <w:spacing w:after="24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AC0388">
        <w:fldChar w:fldCharType="begin"/>
      </w:r>
      <w:r w:rsidRPr="00AC0388">
        <w:rPr>
          <w:lang w:val="hu-HU"/>
        </w:rPr>
        <w:instrText>HYPERLINK "http://oif.gov.hu/index.php?option=com_k2&amp;view=item&amp;id=2152:tajekoztato-jogszabaly-valtozasrol&amp;lang=hu"</w:instrText>
      </w:r>
      <w:r w:rsidRPr="00AC0388">
        <w:fldChar w:fldCharType="separate"/>
      </w:r>
      <w:r w:rsidR="00DC566A" w:rsidRPr="00AC0388">
        <w:rPr>
          <w:rStyle w:val="Hiperhivatkozs"/>
          <w:rFonts w:ascii="Times New Roman" w:hAnsi="Times New Roman" w:cs="Times New Roman"/>
          <w:sz w:val="20"/>
          <w:szCs w:val="20"/>
          <w:lang w:val="hu-HU"/>
        </w:rPr>
        <w:t>http://oif.gov.hu/index.php?option=com_k2&amp;view=item&amp;id=2152:tajekoztato-jogszabaly-valtozasrol&amp;lang=hu</w:t>
      </w:r>
      <w:r w:rsidRPr="00AC0388">
        <w:rPr>
          <w:rStyle w:val="Hiperhivatkozs"/>
          <w:rFonts w:ascii="Times New Roman" w:hAnsi="Times New Roman" w:cs="Times New Roman"/>
          <w:sz w:val="20"/>
          <w:szCs w:val="20"/>
          <w:lang w:val="hu-HU"/>
        </w:rPr>
        <w:fldChar w:fldCharType="end"/>
      </w:r>
    </w:p>
    <w:p w14:paraId="7E2847DE" w14:textId="77777777" w:rsidR="00F97B64" w:rsidRDefault="00F97B64" w:rsidP="00C31B0B">
      <w:pPr>
        <w:spacing w:after="240"/>
        <w:rPr>
          <w:rFonts w:ascii="Times New Roman" w:hAnsi="Times New Roman" w:cs="Times New Roman"/>
          <w:sz w:val="20"/>
          <w:szCs w:val="20"/>
          <w:lang w:val="hu-HU"/>
        </w:rPr>
      </w:pPr>
    </w:p>
    <w:p w14:paraId="1E525699" w14:textId="77777777" w:rsidR="00F97B64" w:rsidRDefault="00F97B64" w:rsidP="00C31B0B">
      <w:pPr>
        <w:spacing w:after="240"/>
        <w:rPr>
          <w:rFonts w:ascii="Times New Roman" w:hAnsi="Times New Roman" w:cs="Times New Roman"/>
          <w:sz w:val="20"/>
          <w:szCs w:val="20"/>
          <w:lang w:val="hu-HU"/>
        </w:rPr>
      </w:pPr>
    </w:p>
    <w:p w14:paraId="03B3AC7F" w14:textId="77777777" w:rsidR="00F97B64" w:rsidRPr="00C31B0B" w:rsidRDefault="00F97B64" w:rsidP="00C31B0B">
      <w:pPr>
        <w:spacing w:after="240"/>
        <w:rPr>
          <w:rFonts w:ascii="Times New Roman" w:hAnsi="Times New Roman" w:cs="Times New Roman"/>
          <w:sz w:val="20"/>
          <w:szCs w:val="20"/>
          <w:lang w:val="hu-HU"/>
        </w:rPr>
      </w:pPr>
    </w:p>
    <w:p w14:paraId="49C46AC6" w14:textId="35F6D1D5" w:rsidR="00B64115" w:rsidRPr="00B93B76" w:rsidRDefault="00430E0B" w:rsidP="008C42E0">
      <w:pPr>
        <w:spacing w:after="240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B93B76">
        <w:rPr>
          <w:rFonts w:ascii="Times New Roman" w:hAnsi="Times New Roman" w:cs="Times New Roman"/>
          <w:sz w:val="20"/>
          <w:szCs w:val="20"/>
          <w:lang w:val="en-GB"/>
        </w:rPr>
        <w:t>Dátum</w:t>
      </w:r>
      <w:proofErr w:type="spellEnd"/>
      <w:r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C3505"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B93B76">
        <w:rPr>
          <w:rFonts w:ascii="Times New Roman" w:hAnsi="Times New Roman" w:cs="Times New Roman"/>
          <w:b/>
          <w:i/>
          <w:sz w:val="20"/>
          <w:szCs w:val="20"/>
          <w:lang w:val="en-GB"/>
        </w:rPr>
        <w:t>Date</w:t>
      </w:r>
      <w:proofErr w:type="gramEnd"/>
      <w:r w:rsidRPr="00B93B76">
        <w:rPr>
          <w:rFonts w:ascii="Times New Roman" w:hAnsi="Times New Roman" w:cs="Times New Roman"/>
          <w:b/>
          <w:i/>
          <w:sz w:val="20"/>
          <w:szCs w:val="20"/>
          <w:lang w:val="en-GB"/>
        </w:rPr>
        <w:t>:</w:t>
      </w:r>
      <w:r w:rsidR="008441DF" w:rsidRPr="00B93B76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</w:t>
      </w:r>
      <w:r w:rsidR="0003257C" w:rsidRPr="00B93B76">
        <w:rPr>
          <w:rFonts w:ascii="Times New Roman" w:hAnsi="Times New Roman" w:cs="Times New Roman"/>
          <w:sz w:val="20"/>
          <w:szCs w:val="20"/>
          <w:lang w:val="en-GB"/>
        </w:rPr>
        <w:t>____________________________</w:t>
      </w:r>
      <w:r w:rsidR="008441DF"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441DF" w:rsidRPr="00B93B76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Pr="00B93B76">
        <w:rPr>
          <w:rFonts w:ascii="Times New Roman" w:hAnsi="Times New Roman" w:cs="Times New Roman"/>
          <w:sz w:val="20"/>
          <w:szCs w:val="20"/>
          <w:lang w:val="en-GB"/>
        </w:rPr>
        <w:t>Aláírás</w:t>
      </w:r>
      <w:proofErr w:type="spellEnd"/>
      <w:r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C3505" w:rsidRPr="00B93B7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B93B76">
        <w:rPr>
          <w:rFonts w:ascii="Times New Roman" w:hAnsi="Times New Roman" w:cs="Times New Roman"/>
          <w:b/>
          <w:i/>
          <w:sz w:val="20"/>
          <w:szCs w:val="20"/>
          <w:lang w:val="en-GB"/>
        </w:rPr>
        <w:t>Signature:</w:t>
      </w:r>
      <w:r w:rsidR="0003257C" w:rsidRPr="00B93B76">
        <w:rPr>
          <w:rFonts w:ascii="Times New Roman" w:hAnsi="Times New Roman" w:cs="Times New Roman"/>
          <w:b/>
          <w:i/>
          <w:sz w:val="20"/>
          <w:szCs w:val="20"/>
          <w:lang w:val="en-GB"/>
        </w:rPr>
        <w:tab/>
      </w:r>
      <w:r w:rsidR="00BA6C1C" w:rsidRPr="00B93B76">
        <w:rPr>
          <w:rFonts w:ascii="Times New Roman" w:hAnsi="Times New Roman" w:cs="Times New Roman"/>
          <w:sz w:val="20"/>
          <w:szCs w:val="20"/>
          <w:lang w:val="en-GB"/>
        </w:rPr>
        <w:t>_____________________________</w:t>
      </w:r>
    </w:p>
    <w:sectPr w:rsidR="00B64115" w:rsidRPr="00B93B76" w:rsidSect="00262487">
      <w:headerReference w:type="default" r:id="rId8"/>
      <w:footerReference w:type="default" r:id="rId9"/>
      <w:pgSz w:w="11900" w:h="16840"/>
      <w:pgMar w:top="1418" w:right="985" w:bottom="851" w:left="993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7808" w14:textId="77777777" w:rsidR="00262487" w:rsidRDefault="00262487" w:rsidP="00065407">
      <w:r>
        <w:separator/>
      </w:r>
    </w:p>
  </w:endnote>
  <w:endnote w:type="continuationSeparator" w:id="0">
    <w:p w14:paraId="0B15E4FD" w14:textId="77777777" w:rsidR="00262487" w:rsidRDefault="00262487" w:rsidP="000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1361" w14:textId="1EA46145" w:rsidR="00312941" w:rsidRPr="00312941" w:rsidRDefault="00246727" w:rsidP="00312941">
    <w:pPr>
      <w:pStyle w:val="llb"/>
      <w:rPr>
        <w:rFonts w:ascii="Times New Roman" w:hAnsi="Times New Roman" w:cs="Times New Roman"/>
        <w:sz w:val="20"/>
        <w:szCs w:val="20"/>
        <w:lang w:val="hu-HU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582A9F2A" wp14:editId="2A4297ED">
          <wp:simplePos x="0" y="0"/>
          <wp:positionH relativeFrom="page">
            <wp:posOffset>27940</wp:posOffset>
          </wp:positionH>
          <wp:positionV relativeFrom="bottomMargin">
            <wp:posOffset>-117637</wp:posOffset>
          </wp:positionV>
          <wp:extent cx="7535160" cy="70884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160" cy="70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FE32" w14:textId="77777777" w:rsidR="00262487" w:rsidRDefault="00262487" w:rsidP="00065407">
      <w:r>
        <w:separator/>
      </w:r>
    </w:p>
  </w:footnote>
  <w:footnote w:type="continuationSeparator" w:id="0">
    <w:p w14:paraId="64E69C1C" w14:textId="77777777" w:rsidR="00262487" w:rsidRDefault="00262487" w:rsidP="000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7B4F" w14:textId="77777777" w:rsidR="001571C4" w:rsidRPr="00B67003" w:rsidRDefault="001571C4" w:rsidP="001571C4">
    <w:pPr>
      <w:jc w:val="right"/>
      <w:rPr>
        <w:rFonts w:ascii="Times New Roman" w:hAnsi="Times New Roman" w:cs="Times New Roman"/>
        <w:bCs/>
        <w:noProof/>
        <w:sz w:val="18"/>
        <w:szCs w:val="18"/>
      </w:rPr>
    </w:pPr>
    <w:r w:rsidRPr="00B67003">
      <w:rPr>
        <w:rFonts w:ascii="Times New Roman" w:hAnsi="Times New Roman" w:cs="Times New Roman"/>
        <w:bCs/>
        <w:noProof/>
        <w:sz w:val="18"/>
        <w:szCs w:val="18"/>
      </w:rPr>
      <w:t>ENGEDÉLYSZÁM: E/2021/000167</w:t>
    </w:r>
  </w:p>
  <w:p w14:paraId="41B75F2F" w14:textId="023151C1" w:rsidR="005A13A6" w:rsidRDefault="001571C4" w:rsidP="001571C4">
    <w:pPr>
      <w:pStyle w:val="lfej"/>
      <w:jc w:val="right"/>
    </w:pPr>
    <w:r w:rsidRPr="00B67003">
      <w:rPr>
        <w:rFonts w:ascii="Times New Roman" w:hAnsi="Times New Roman" w:cs="Times New Roman"/>
        <w:bCs/>
        <w:noProof/>
        <w:sz w:val="18"/>
        <w:szCs w:val="18"/>
      </w:rPr>
      <w:t>NYILVT. VÉTELI SZÁM: B/2021/001891</w:t>
    </w:r>
    <w:r w:rsidR="00D031C2">
      <w:rPr>
        <w:noProof/>
      </w:rPr>
      <w:drawing>
        <wp:anchor distT="0" distB="0" distL="114300" distR="114300" simplePos="0" relativeHeight="251659264" behindDoc="1" locked="0" layoutInCell="1" allowOverlap="1" wp14:anchorId="46D6BE9B" wp14:editId="370DDA0E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040" cy="1078992"/>
          <wp:effectExtent l="0" t="0" r="1016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M MDA_cegpapir_fejlec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89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51ADC"/>
    <w:multiLevelType w:val="hybridMultilevel"/>
    <w:tmpl w:val="358EFF80"/>
    <w:lvl w:ilvl="0" w:tplc="365AA154">
      <w:start w:val="1"/>
      <w:numFmt w:val="bullet"/>
      <w:lvlText w:val=""/>
      <w:lvlJc w:val="left"/>
      <w:pPr>
        <w:ind w:left="103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0112A2E"/>
    <w:multiLevelType w:val="multilevel"/>
    <w:tmpl w:val="DA98B0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AEF26AE"/>
    <w:multiLevelType w:val="hybridMultilevel"/>
    <w:tmpl w:val="88D84D82"/>
    <w:lvl w:ilvl="0" w:tplc="491E89E4">
      <w:start w:val="1"/>
      <w:numFmt w:val="bullet"/>
      <w:lvlText w:val=""/>
      <w:lvlJc w:val="left"/>
      <w:pPr>
        <w:ind w:left="483" w:hanging="360"/>
      </w:pPr>
      <w:rPr>
        <w:rFonts w:ascii="Wingdings 2" w:hAnsi="Wingdings 2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90E70"/>
    <w:multiLevelType w:val="hybridMultilevel"/>
    <w:tmpl w:val="25A487A0"/>
    <w:lvl w:ilvl="0" w:tplc="CAEEA89E">
      <w:numFmt w:val="bullet"/>
      <w:lvlText w:val=""/>
      <w:lvlJc w:val="left"/>
      <w:pPr>
        <w:ind w:left="483" w:hanging="360"/>
      </w:pPr>
      <w:rPr>
        <w:rFonts w:ascii="Wingdings" w:eastAsiaTheme="minorEastAsia" w:hAnsi="Wingdings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num w:numId="1" w16cid:durableId="872572789">
    <w:abstractNumId w:val="1"/>
  </w:num>
  <w:num w:numId="2" w16cid:durableId="1264455574">
    <w:abstractNumId w:val="0"/>
  </w:num>
  <w:num w:numId="3" w16cid:durableId="171067459">
    <w:abstractNumId w:val="3"/>
  </w:num>
  <w:num w:numId="4" w16cid:durableId="167198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07"/>
    <w:rsid w:val="00006A60"/>
    <w:rsid w:val="00031088"/>
    <w:rsid w:val="0003257C"/>
    <w:rsid w:val="00041BB3"/>
    <w:rsid w:val="0004205D"/>
    <w:rsid w:val="000458FA"/>
    <w:rsid w:val="00050F09"/>
    <w:rsid w:val="00051E26"/>
    <w:rsid w:val="00055CE3"/>
    <w:rsid w:val="00060340"/>
    <w:rsid w:val="00061558"/>
    <w:rsid w:val="00065407"/>
    <w:rsid w:val="0007274B"/>
    <w:rsid w:val="00073E04"/>
    <w:rsid w:val="00082220"/>
    <w:rsid w:val="000965B9"/>
    <w:rsid w:val="000A0921"/>
    <w:rsid w:val="000A3447"/>
    <w:rsid w:val="000A4E70"/>
    <w:rsid w:val="000B13EF"/>
    <w:rsid w:val="000B5FE6"/>
    <w:rsid w:val="000B76AC"/>
    <w:rsid w:val="000C1B85"/>
    <w:rsid w:val="000C3505"/>
    <w:rsid w:val="000E06D3"/>
    <w:rsid w:val="000F40DC"/>
    <w:rsid w:val="00101B3A"/>
    <w:rsid w:val="00117746"/>
    <w:rsid w:val="00136EC7"/>
    <w:rsid w:val="00143AA6"/>
    <w:rsid w:val="001522DB"/>
    <w:rsid w:val="001544A1"/>
    <w:rsid w:val="0015543E"/>
    <w:rsid w:val="001571C4"/>
    <w:rsid w:val="0016155D"/>
    <w:rsid w:val="0016348A"/>
    <w:rsid w:val="00165F45"/>
    <w:rsid w:val="00172586"/>
    <w:rsid w:val="00172CE4"/>
    <w:rsid w:val="0017400E"/>
    <w:rsid w:val="001760D3"/>
    <w:rsid w:val="0018668A"/>
    <w:rsid w:val="00187299"/>
    <w:rsid w:val="0019386F"/>
    <w:rsid w:val="001A1DA2"/>
    <w:rsid w:val="001B4095"/>
    <w:rsid w:val="001B4CF3"/>
    <w:rsid w:val="001C15F8"/>
    <w:rsid w:val="001C1DF2"/>
    <w:rsid w:val="001C2FBC"/>
    <w:rsid w:val="001D4020"/>
    <w:rsid w:val="001E1D86"/>
    <w:rsid w:val="001E2332"/>
    <w:rsid w:val="001F029F"/>
    <w:rsid w:val="001F2E86"/>
    <w:rsid w:val="002057C8"/>
    <w:rsid w:val="00222527"/>
    <w:rsid w:val="00226688"/>
    <w:rsid w:val="002332A1"/>
    <w:rsid w:val="002356B4"/>
    <w:rsid w:val="00236242"/>
    <w:rsid w:val="002366C7"/>
    <w:rsid w:val="00241D12"/>
    <w:rsid w:val="002441BC"/>
    <w:rsid w:val="00246727"/>
    <w:rsid w:val="0025129A"/>
    <w:rsid w:val="00262487"/>
    <w:rsid w:val="00262C92"/>
    <w:rsid w:val="002735FF"/>
    <w:rsid w:val="002757DE"/>
    <w:rsid w:val="00277D48"/>
    <w:rsid w:val="00292936"/>
    <w:rsid w:val="002A4CE7"/>
    <w:rsid w:val="002A50EE"/>
    <w:rsid w:val="002A6C4F"/>
    <w:rsid w:val="002A6FB2"/>
    <w:rsid w:val="002A743B"/>
    <w:rsid w:val="002B6228"/>
    <w:rsid w:val="002D3261"/>
    <w:rsid w:val="002D7A76"/>
    <w:rsid w:val="002E32EA"/>
    <w:rsid w:val="002F6BF5"/>
    <w:rsid w:val="00300BD3"/>
    <w:rsid w:val="00302CEA"/>
    <w:rsid w:val="00303268"/>
    <w:rsid w:val="00303FDB"/>
    <w:rsid w:val="00310A53"/>
    <w:rsid w:val="00312941"/>
    <w:rsid w:val="003137DA"/>
    <w:rsid w:val="00321655"/>
    <w:rsid w:val="00322636"/>
    <w:rsid w:val="003300C2"/>
    <w:rsid w:val="00333BC5"/>
    <w:rsid w:val="0033610A"/>
    <w:rsid w:val="00343B69"/>
    <w:rsid w:val="0034591F"/>
    <w:rsid w:val="003563AB"/>
    <w:rsid w:val="003622CC"/>
    <w:rsid w:val="00366007"/>
    <w:rsid w:val="00374329"/>
    <w:rsid w:val="00374F7E"/>
    <w:rsid w:val="0037674E"/>
    <w:rsid w:val="00377698"/>
    <w:rsid w:val="00382223"/>
    <w:rsid w:val="00382B1B"/>
    <w:rsid w:val="003907BC"/>
    <w:rsid w:val="00394109"/>
    <w:rsid w:val="003B0CC3"/>
    <w:rsid w:val="003B6696"/>
    <w:rsid w:val="003B6993"/>
    <w:rsid w:val="003C19BA"/>
    <w:rsid w:val="003C3BA8"/>
    <w:rsid w:val="003C5FB7"/>
    <w:rsid w:val="003D3DAE"/>
    <w:rsid w:val="003D52FD"/>
    <w:rsid w:val="003D5EEE"/>
    <w:rsid w:val="003D6CF8"/>
    <w:rsid w:val="003E086B"/>
    <w:rsid w:val="003E1E8F"/>
    <w:rsid w:val="003E33D4"/>
    <w:rsid w:val="003E55DE"/>
    <w:rsid w:val="003F03B3"/>
    <w:rsid w:val="003F544E"/>
    <w:rsid w:val="003F7B47"/>
    <w:rsid w:val="00404AA1"/>
    <w:rsid w:val="0040795C"/>
    <w:rsid w:val="00430E0B"/>
    <w:rsid w:val="0044119B"/>
    <w:rsid w:val="004426C6"/>
    <w:rsid w:val="004513C8"/>
    <w:rsid w:val="004533D4"/>
    <w:rsid w:val="004724BB"/>
    <w:rsid w:val="00475B71"/>
    <w:rsid w:val="00477E4C"/>
    <w:rsid w:val="0049177D"/>
    <w:rsid w:val="00495864"/>
    <w:rsid w:val="004B08F5"/>
    <w:rsid w:val="004B4AB9"/>
    <w:rsid w:val="004B6F55"/>
    <w:rsid w:val="004C1348"/>
    <w:rsid w:val="004C3829"/>
    <w:rsid w:val="004C5F17"/>
    <w:rsid w:val="004D23F8"/>
    <w:rsid w:val="004D3A44"/>
    <w:rsid w:val="004D3EB5"/>
    <w:rsid w:val="004E1FAC"/>
    <w:rsid w:val="004F0500"/>
    <w:rsid w:val="004F79C5"/>
    <w:rsid w:val="004F7FBE"/>
    <w:rsid w:val="00504E5A"/>
    <w:rsid w:val="0051264C"/>
    <w:rsid w:val="00516C62"/>
    <w:rsid w:val="00532B9F"/>
    <w:rsid w:val="0053371A"/>
    <w:rsid w:val="00541B51"/>
    <w:rsid w:val="00542E4D"/>
    <w:rsid w:val="00545751"/>
    <w:rsid w:val="00546200"/>
    <w:rsid w:val="00550922"/>
    <w:rsid w:val="0056332B"/>
    <w:rsid w:val="00563BF7"/>
    <w:rsid w:val="00567100"/>
    <w:rsid w:val="00570AB9"/>
    <w:rsid w:val="0058098C"/>
    <w:rsid w:val="005845D0"/>
    <w:rsid w:val="00591024"/>
    <w:rsid w:val="00597273"/>
    <w:rsid w:val="005A13A6"/>
    <w:rsid w:val="005A3612"/>
    <w:rsid w:val="005A5C63"/>
    <w:rsid w:val="005B40C0"/>
    <w:rsid w:val="005B72DE"/>
    <w:rsid w:val="005C2039"/>
    <w:rsid w:val="005C4EB8"/>
    <w:rsid w:val="005D247A"/>
    <w:rsid w:val="005D3313"/>
    <w:rsid w:val="005D4217"/>
    <w:rsid w:val="005D7968"/>
    <w:rsid w:val="005E15DD"/>
    <w:rsid w:val="005E2429"/>
    <w:rsid w:val="005F060F"/>
    <w:rsid w:val="006058BC"/>
    <w:rsid w:val="00606F35"/>
    <w:rsid w:val="00613D63"/>
    <w:rsid w:val="006153E9"/>
    <w:rsid w:val="00622DC5"/>
    <w:rsid w:val="0063105F"/>
    <w:rsid w:val="00633400"/>
    <w:rsid w:val="006354A3"/>
    <w:rsid w:val="00650289"/>
    <w:rsid w:val="006537F7"/>
    <w:rsid w:val="00661F31"/>
    <w:rsid w:val="006671A5"/>
    <w:rsid w:val="006765B2"/>
    <w:rsid w:val="00680F3D"/>
    <w:rsid w:val="00681B0C"/>
    <w:rsid w:val="006906D3"/>
    <w:rsid w:val="00692283"/>
    <w:rsid w:val="0069298A"/>
    <w:rsid w:val="006944CA"/>
    <w:rsid w:val="00697A40"/>
    <w:rsid w:val="006A0C16"/>
    <w:rsid w:val="006A1AA3"/>
    <w:rsid w:val="006A4501"/>
    <w:rsid w:val="006A56A7"/>
    <w:rsid w:val="006C64BA"/>
    <w:rsid w:val="006D0016"/>
    <w:rsid w:val="006E0439"/>
    <w:rsid w:val="006E31FF"/>
    <w:rsid w:val="006E354D"/>
    <w:rsid w:val="006E6656"/>
    <w:rsid w:val="00700C9B"/>
    <w:rsid w:val="00704A30"/>
    <w:rsid w:val="0070557E"/>
    <w:rsid w:val="00707865"/>
    <w:rsid w:val="0071167B"/>
    <w:rsid w:val="0072046F"/>
    <w:rsid w:val="00720E08"/>
    <w:rsid w:val="007220DF"/>
    <w:rsid w:val="00723DFE"/>
    <w:rsid w:val="0072583D"/>
    <w:rsid w:val="007270BA"/>
    <w:rsid w:val="00735016"/>
    <w:rsid w:val="00754EA7"/>
    <w:rsid w:val="0076069B"/>
    <w:rsid w:val="00760B9B"/>
    <w:rsid w:val="0076102F"/>
    <w:rsid w:val="00763230"/>
    <w:rsid w:val="00765BE1"/>
    <w:rsid w:val="00767D96"/>
    <w:rsid w:val="0078271D"/>
    <w:rsid w:val="0078642F"/>
    <w:rsid w:val="00793CFC"/>
    <w:rsid w:val="007973AF"/>
    <w:rsid w:val="00797D5B"/>
    <w:rsid w:val="007A0E09"/>
    <w:rsid w:val="007A6C27"/>
    <w:rsid w:val="007B1096"/>
    <w:rsid w:val="007C7A53"/>
    <w:rsid w:val="007C7DB1"/>
    <w:rsid w:val="007D110F"/>
    <w:rsid w:val="007D2342"/>
    <w:rsid w:val="007F1BE3"/>
    <w:rsid w:val="007F3E77"/>
    <w:rsid w:val="007F589C"/>
    <w:rsid w:val="00803A18"/>
    <w:rsid w:val="00813573"/>
    <w:rsid w:val="00815231"/>
    <w:rsid w:val="00817C36"/>
    <w:rsid w:val="00817C4C"/>
    <w:rsid w:val="00834AD4"/>
    <w:rsid w:val="00836E23"/>
    <w:rsid w:val="00840440"/>
    <w:rsid w:val="008441DF"/>
    <w:rsid w:val="00855017"/>
    <w:rsid w:val="008578BF"/>
    <w:rsid w:val="00891016"/>
    <w:rsid w:val="008B0D85"/>
    <w:rsid w:val="008B4658"/>
    <w:rsid w:val="008B70DF"/>
    <w:rsid w:val="008C42E0"/>
    <w:rsid w:val="008D34B3"/>
    <w:rsid w:val="008D4442"/>
    <w:rsid w:val="008D7C8F"/>
    <w:rsid w:val="008E0724"/>
    <w:rsid w:val="008E5831"/>
    <w:rsid w:val="008E7524"/>
    <w:rsid w:val="008F76DA"/>
    <w:rsid w:val="009047D3"/>
    <w:rsid w:val="00905B43"/>
    <w:rsid w:val="00906DC5"/>
    <w:rsid w:val="009115CB"/>
    <w:rsid w:val="00911B80"/>
    <w:rsid w:val="00911C4D"/>
    <w:rsid w:val="009311A5"/>
    <w:rsid w:val="009366FC"/>
    <w:rsid w:val="00941B26"/>
    <w:rsid w:val="00961729"/>
    <w:rsid w:val="00962310"/>
    <w:rsid w:val="0096449C"/>
    <w:rsid w:val="00964B2D"/>
    <w:rsid w:val="00965066"/>
    <w:rsid w:val="00973602"/>
    <w:rsid w:val="00974D9C"/>
    <w:rsid w:val="00976E5C"/>
    <w:rsid w:val="0098032C"/>
    <w:rsid w:val="0098063A"/>
    <w:rsid w:val="00984949"/>
    <w:rsid w:val="00990560"/>
    <w:rsid w:val="00997C16"/>
    <w:rsid w:val="009A2C7C"/>
    <w:rsid w:val="009A33B9"/>
    <w:rsid w:val="009A546C"/>
    <w:rsid w:val="009B3950"/>
    <w:rsid w:val="009C0AD4"/>
    <w:rsid w:val="009C43CC"/>
    <w:rsid w:val="009C62AD"/>
    <w:rsid w:val="009D5881"/>
    <w:rsid w:val="009E63EC"/>
    <w:rsid w:val="009E6524"/>
    <w:rsid w:val="009F0695"/>
    <w:rsid w:val="009F17F2"/>
    <w:rsid w:val="009F6152"/>
    <w:rsid w:val="009F77E7"/>
    <w:rsid w:val="00A03DF7"/>
    <w:rsid w:val="00A075F4"/>
    <w:rsid w:val="00A07C42"/>
    <w:rsid w:val="00A13D70"/>
    <w:rsid w:val="00A22B14"/>
    <w:rsid w:val="00A25BC5"/>
    <w:rsid w:val="00A27640"/>
    <w:rsid w:val="00A31BB5"/>
    <w:rsid w:val="00A416E9"/>
    <w:rsid w:val="00A54F85"/>
    <w:rsid w:val="00A56DD3"/>
    <w:rsid w:val="00A57F1D"/>
    <w:rsid w:val="00A60051"/>
    <w:rsid w:val="00A6024D"/>
    <w:rsid w:val="00A617CA"/>
    <w:rsid w:val="00A64458"/>
    <w:rsid w:val="00A64A2A"/>
    <w:rsid w:val="00A70691"/>
    <w:rsid w:val="00A80293"/>
    <w:rsid w:val="00A81AE4"/>
    <w:rsid w:val="00A850D6"/>
    <w:rsid w:val="00A87A13"/>
    <w:rsid w:val="00A95147"/>
    <w:rsid w:val="00AB1354"/>
    <w:rsid w:val="00AB4318"/>
    <w:rsid w:val="00AC0388"/>
    <w:rsid w:val="00AC3F11"/>
    <w:rsid w:val="00AE1532"/>
    <w:rsid w:val="00AE2037"/>
    <w:rsid w:val="00AE3E31"/>
    <w:rsid w:val="00AE5DE6"/>
    <w:rsid w:val="00AE65D4"/>
    <w:rsid w:val="00AF17BF"/>
    <w:rsid w:val="00B04A61"/>
    <w:rsid w:val="00B06419"/>
    <w:rsid w:val="00B06C3C"/>
    <w:rsid w:val="00B111B3"/>
    <w:rsid w:val="00B11340"/>
    <w:rsid w:val="00B160A6"/>
    <w:rsid w:val="00B16179"/>
    <w:rsid w:val="00B3191C"/>
    <w:rsid w:val="00B36A6C"/>
    <w:rsid w:val="00B403A1"/>
    <w:rsid w:val="00B443D0"/>
    <w:rsid w:val="00B53C28"/>
    <w:rsid w:val="00B603D7"/>
    <w:rsid w:val="00B64115"/>
    <w:rsid w:val="00B66983"/>
    <w:rsid w:val="00B66C12"/>
    <w:rsid w:val="00B67003"/>
    <w:rsid w:val="00B71C96"/>
    <w:rsid w:val="00B776A2"/>
    <w:rsid w:val="00B875C4"/>
    <w:rsid w:val="00B91A95"/>
    <w:rsid w:val="00B93B76"/>
    <w:rsid w:val="00B952D0"/>
    <w:rsid w:val="00B95C51"/>
    <w:rsid w:val="00B96165"/>
    <w:rsid w:val="00BA6C1C"/>
    <w:rsid w:val="00BA703D"/>
    <w:rsid w:val="00BC0341"/>
    <w:rsid w:val="00BC0361"/>
    <w:rsid w:val="00BC10EA"/>
    <w:rsid w:val="00BC4DB7"/>
    <w:rsid w:val="00BC5EF8"/>
    <w:rsid w:val="00BD3CE3"/>
    <w:rsid w:val="00BD7772"/>
    <w:rsid w:val="00BE3567"/>
    <w:rsid w:val="00BF400E"/>
    <w:rsid w:val="00BF6E20"/>
    <w:rsid w:val="00C047EC"/>
    <w:rsid w:val="00C04EE1"/>
    <w:rsid w:val="00C05163"/>
    <w:rsid w:val="00C1541E"/>
    <w:rsid w:val="00C21C72"/>
    <w:rsid w:val="00C24263"/>
    <w:rsid w:val="00C27401"/>
    <w:rsid w:val="00C310AD"/>
    <w:rsid w:val="00C31B0B"/>
    <w:rsid w:val="00C33A18"/>
    <w:rsid w:val="00C43360"/>
    <w:rsid w:val="00C475D1"/>
    <w:rsid w:val="00C7067C"/>
    <w:rsid w:val="00C72F2E"/>
    <w:rsid w:val="00C92052"/>
    <w:rsid w:val="00C92677"/>
    <w:rsid w:val="00C954A5"/>
    <w:rsid w:val="00CA1D09"/>
    <w:rsid w:val="00CA59E6"/>
    <w:rsid w:val="00CA6C0B"/>
    <w:rsid w:val="00CB37B9"/>
    <w:rsid w:val="00CD7396"/>
    <w:rsid w:val="00CD7CFB"/>
    <w:rsid w:val="00CE0726"/>
    <w:rsid w:val="00CF0F94"/>
    <w:rsid w:val="00CF21D1"/>
    <w:rsid w:val="00CF38AA"/>
    <w:rsid w:val="00CF4E3C"/>
    <w:rsid w:val="00D031C2"/>
    <w:rsid w:val="00D0746D"/>
    <w:rsid w:val="00D10D67"/>
    <w:rsid w:val="00D13B84"/>
    <w:rsid w:val="00D1763F"/>
    <w:rsid w:val="00D202A0"/>
    <w:rsid w:val="00D25BBB"/>
    <w:rsid w:val="00D2639C"/>
    <w:rsid w:val="00D31DFA"/>
    <w:rsid w:val="00D34820"/>
    <w:rsid w:val="00D37DB3"/>
    <w:rsid w:val="00D431C0"/>
    <w:rsid w:val="00D5034C"/>
    <w:rsid w:val="00D5447E"/>
    <w:rsid w:val="00D54B6D"/>
    <w:rsid w:val="00D55228"/>
    <w:rsid w:val="00D55ACF"/>
    <w:rsid w:val="00D56813"/>
    <w:rsid w:val="00D7492A"/>
    <w:rsid w:val="00D761B9"/>
    <w:rsid w:val="00D81538"/>
    <w:rsid w:val="00D84167"/>
    <w:rsid w:val="00D93FBA"/>
    <w:rsid w:val="00D95249"/>
    <w:rsid w:val="00D9544D"/>
    <w:rsid w:val="00DA4245"/>
    <w:rsid w:val="00DA4FED"/>
    <w:rsid w:val="00DA6E57"/>
    <w:rsid w:val="00DA7994"/>
    <w:rsid w:val="00DB115E"/>
    <w:rsid w:val="00DB5647"/>
    <w:rsid w:val="00DC3344"/>
    <w:rsid w:val="00DC45CF"/>
    <w:rsid w:val="00DC566A"/>
    <w:rsid w:val="00DD0C3A"/>
    <w:rsid w:val="00DD276E"/>
    <w:rsid w:val="00DD5AB4"/>
    <w:rsid w:val="00DE0BEE"/>
    <w:rsid w:val="00DF727D"/>
    <w:rsid w:val="00E03496"/>
    <w:rsid w:val="00E0456F"/>
    <w:rsid w:val="00E13B2C"/>
    <w:rsid w:val="00E202EC"/>
    <w:rsid w:val="00E20AF7"/>
    <w:rsid w:val="00E21FA8"/>
    <w:rsid w:val="00E24C26"/>
    <w:rsid w:val="00E27FC4"/>
    <w:rsid w:val="00E445A6"/>
    <w:rsid w:val="00E44E44"/>
    <w:rsid w:val="00E50751"/>
    <w:rsid w:val="00E507BF"/>
    <w:rsid w:val="00E56C53"/>
    <w:rsid w:val="00E70707"/>
    <w:rsid w:val="00E730B3"/>
    <w:rsid w:val="00E75787"/>
    <w:rsid w:val="00E8387B"/>
    <w:rsid w:val="00E96A81"/>
    <w:rsid w:val="00EB0ECA"/>
    <w:rsid w:val="00EB3266"/>
    <w:rsid w:val="00EC0AD3"/>
    <w:rsid w:val="00EC5EBF"/>
    <w:rsid w:val="00EC7783"/>
    <w:rsid w:val="00EC7E91"/>
    <w:rsid w:val="00ED22BC"/>
    <w:rsid w:val="00ED33C6"/>
    <w:rsid w:val="00ED7B4A"/>
    <w:rsid w:val="00EF308F"/>
    <w:rsid w:val="00EF645D"/>
    <w:rsid w:val="00EF64D0"/>
    <w:rsid w:val="00F21C29"/>
    <w:rsid w:val="00F24E3E"/>
    <w:rsid w:val="00F337DA"/>
    <w:rsid w:val="00F33A18"/>
    <w:rsid w:val="00F33D7F"/>
    <w:rsid w:val="00F3637A"/>
    <w:rsid w:val="00F6376E"/>
    <w:rsid w:val="00F64FBE"/>
    <w:rsid w:val="00F823D4"/>
    <w:rsid w:val="00F85F94"/>
    <w:rsid w:val="00F878A4"/>
    <w:rsid w:val="00F87A53"/>
    <w:rsid w:val="00F96ACD"/>
    <w:rsid w:val="00F97B64"/>
    <w:rsid w:val="00FD31FC"/>
    <w:rsid w:val="00FD5D8C"/>
    <w:rsid w:val="00FE1670"/>
    <w:rsid w:val="00FE1D3F"/>
    <w:rsid w:val="00FE2CFE"/>
    <w:rsid w:val="00FE6D99"/>
    <w:rsid w:val="00FF0546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E2FB8"/>
  <w14:defaultImageDpi w14:val="300"/>
  <w15:docId w15:val="{EF5DD305-B927-46B2-9189-BBA0A443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D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65407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407"/>
    <w:rPr>
      <w:rFonts w:ascii="Lucida Grande" w:hAnsi="Lucida Grande" w:cs="Lucida Grande"/>
      <w:sz w:val="18"/>
      <w:szCs w:val="18"/>
    </w:rPr>
  </w:style>
  <w:style w:type="paragraph" w:styleId="lfej">
    <w:name w:val="header"/>
    <w:basedOn w:val="Norml"/>
    <w:link w:val="lfejChar"/>
    <w:unhideWhenUsed/>
    <w:qFormat/>
    <w:rsid w:val="00065407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065407"/>
  </w:style>
  <w:style w:type="paragraph" w:styleId="llb">
    <w:name w:val="footer"/>
    <w:basedOn w:val="Norml"/>
    <w:link w:val="llbChar"/>
    <w:uiPriority w:val="99"/>
    <w:unhideWhenUsed/>
    <w:rsid w:val="00065407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065407"/>
  </w:style>
  <w:style w:type="paragraph" w:styleId="NormlWeb">
    <w:name w:val="Normal (Web)"/>
    <w:basedOn w:val="Norml"/>
    <w:uiPriority w:val="99"/>
    <w:unhideWhenUsed/>
    <w:rsid w:val="000654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Kiemels">
    <w:name w:val="Emphasis"/>
    <w:basedOn w:val="Bekezdsalapbettpusa"/>
    <w:uiPriority w:val="20"/>
    <w:qFormat/>
    <w:rsid w:val="00065407"/>
    <w:rPr>
      <w:i/>
      <w:iCs/>
    </w:rPr>
  </w:style>
  <w:style w:type="paragraph" w:styleId="Kpalrs">
    <w:name w:val="caption"/>
    <w:basedOn w:val="Norml"/>
    <w:next w:val="Norml"/>
    <w:qFormat/>
    <w:rsid w:val="00430E0B"/>
    <w:pPr>
      <w:spacing w:before="120" w:after="120"/>
    </w:pPr>
    <w:rPr>
      <w:rFonts w:ascii="Arial Narrow" w:eastAsia="Times New Roman" w:hAnsi="Arial Narrow" w:cs="Times New Roman"/>
      <w:b/>
      <w:bCs/>
      <w:sz w:val="20"/>
      <w:szCs w:val="20"/>
      <w:lang w:val="hu-HU" w:eastAsia="hu-HU"/>
    </w:rPr>
  </w:style>
  <w:style w:type="paragraph" w:styleId="Cm">
    <w:name w:val="Title"/>
    <w:basedOn w:val="Norml"/>
    <w:link w:val="CmChar"/>
    <w:qFormat/>
    <w:rsid w:val="00430E0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rsid w:val="00430E0B"/>
    <w:rPr>
      <w:rFonts w:ascii="Arial" w:eastAsia="Times New Roman" w:hAnsi="Arial" w:cs="Arial"/>
      <w:b/>
      <w:bCs/>
      <w:kern w:val="28"/>
      <w:sz w:val="32"/>
      <w:szCs w:val="32"/>
      <w:lang w:val="hu-HU" w:eastAsia="hu-HU"/>
    </w:rPr>
  </w:style>
  <w:style w:type="paragraph" w:styleId="Alcm">
    <w:name w:val="Subtitle"/>
    <w:basedOn w:val="Norml"/>
    <w:link w:val="AlcmChar"/>
    <w:qFormat/>
    <w:rsid w:val="00430E0B"/>
    <w:pPr>
      <w:spacing w:after="60"/>
      <w:jc w:val="center"/>
      <w:outlineLvl w:val="1"/>
    </w:pPr>
    <w:rPr>
      <w:rFonts w:ascii="Arial" w:eastAsia="Times New Roman" w:hAnsi="Arial" w:cs="Arial"/>
      <w:b/>
      <w:lang w:val="hu-HU" w:eastAsia="hu-HU"/>
    </w:rPr>
  </w:style>
  <w:style w:type="character" w:customStyle="1" w:styleId="AlcmChar">
    <w:name w:val="Alcím Char"/>
    <w:basedOn w:val="Bekezdsalapbettpusa"/>
    <w:link w:val="Alcm"/>
    <w:rsid w:val="00430E0B"/>
    <w:rPr>
      <w:rFonts w:ascii="Arial" w:eastAsia="Times New Roman" w:hAnsi="Arial" w:cs="Arial"/>
      <w:b/>
      <w:lang w:val="hu-HU" w:eastAsia="hu-HU"/>
    </w:rPr>
  </w:style>
  <w:style w:type="paragraph" w:styleId="Vltozat">
    <w:name w:val="Revision"/>
    <w:hidden/>
    <w:uiPriority w:val="99"/>
    <w:semiHidden/>
    <w:rsid w:val="00AF17BF"/>
  </w:style>
  <w:style w:type="character" w:styleId="Jegyzethivatkozs">
    <w:name w:val="annotation reference"/>
    <w:basedOn w:val="Bekezdsalapbettpusa"/>
    <w:uiPriority w:val="99"/>
    <w:semiHidden/>
    <w:unhideWhenUsed/>
    <w:rsid w:val="001544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44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44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44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44A1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D7CF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056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9056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76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455D-E792-40A0-A700-F6FD2A36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622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Fűr Veronika</cp:lastModifiedBy>
  <cp:revision>334</cp:revision>
  <cp:lastPrinted>2023-10-25T10:52:00Z</cp:lastPrinted>
  <dcterms:created xsi:type="dcterms:W3CDTF">2022-09-14T08:09:00Z</dcterms:created>
  <dcterms:modified xsi:type="dcterms:W3CDTF">2024-01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517a0b7826257349f250a4efa9de35b9a9706d4eb7a43c941e2c6021aa5e76</vt:lpwstr>
  </property>
</Properties>
</file>